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58" w:rsidRPr="00E95D23" w:rsidRDefault="00036058" w:rsidP="00036058">
      <w:pPr>
        <w:rPr>
          <w:sz w:val="28"/>
          <w:szCs w:val="28"/>
        </w:rPr>
      </w:pPr>
      <w:r w:rsidRPr="005749A6">
        <w:t xml:space="preserve">                                                                                                                                                                        </w:t>
      </w:r>
      <w:r>
        <w:tab/>
      </w:r>
      <w:r w:rsidRPr="00E95D23">
        <w:tab/>
        <w:t xml:space="preserve">  </w:t>
      </w:r>
      <w:r w:rsidRPr="00E95D23">
        <w:rPr>
          <w:sz w:val="28"/>
          <w:szCs w:val="28"/>
        </w:rPr>
        <w:t>УТВЕРЖДЕНО</w:t>
      </w:r>
    </w:p>
    <w:p w:rsidR="00036058" w:rsidRPr="00E95D23" w:rsidRDefault="00036058" w:rsidP="00036058">
      <w:pPr>
        <w:jc w:val="center"/>
        <w:rPr>
          <w:sz w:val="28"/>
          <w:szCs w:val="28"/>
        </w:rPr>
      </w:pPr>
      <w:r w:rsidRPr="00E95D23">
        <w:t xml:space="preserve">                                                                                                                                                                                            </w:t>
      </w:r>
      <w:r w:rsidRPr="00E95D23">
        <w:rPr>
          <w:sz w:val="28"/>
          <w:szCs w:val="28"/>
        </w:rPr>
        <w:t>Решение областного совета</w:t>
      </w:r>
    </w:p>
    <w:p w:rsidR="00036058" w:rsidRPr="00E95D23" w:rsidRDefault="00036058" w:rsidP="00036058">
      <w:r w:rsidRPr="00E95D23">
        <w:t xml:space="preserve">                                                                                                                                                                                                ______________№__________</w:t>
      </w:r>
    </w:p>
    <w:p w:rsidR="00036058" w:rsidRPr="00E95D23" w:rsidRDefault="00036058" w:rsidP="00036058"/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План работы</w:t>
      </w: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 xml:space="preserve">областного совета на первое полугодие </w:t>
      </w:r>
    </w:p>
    <w:p w:rsidR="00036058" w:rsidRPr="00E95D23" w:rsidRDefault="005D726C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2014</w:t>
      </w:r>
      <w:r w:rsidR="00036058" w:rsidRPr="00E95D23">
        <w:rPr>
          <w:b/>
          <w:sz w:val="28"/>
          <w:szCs w:val="28"/>
        </w:rPr>
        <w:t xml:space="preserve"> года</w:t>
      </w: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right"/>
        <w:rPr>
          <w:color w:val="0070C0"/>
        </w:rPr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6A3096" w:rsidRDefault="00036058" w:rsidP="00036058">
      <w:pPr>
        <w:jc w:val="center"/>
        <w:rPr>
          <w:b/>
          <w:sz w:val="28"/>
          <w:szCs w:val="28"/>
        </w:rPr>
      </w:pPr>
      <w:r w:rsidRPr="006A3096">
        <w:rPr>
          <w:b/>
          <w:sz w:val="28"/>
          <w:szCs w:val="28"/>
        </w:rPr>
        <w:lastRenderedPageBreak/>
        <w:t>Содержание</w:t>
      </w:r>
    </w:p>
    <w:p w:rsidR="00036058" w:rsidRPr="000A2187" w:rsidRDefault="00036058" w:rsidP="00036058">
      <w:pPr>
        <w:jc w:val="center"/>
        <w:rPr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0A2187" w:rsidRPr="00E95D23" w:rsidTr="00FE58E9">
        <w:tc>
          <w:tcPr>
            <w:tcW w:w="696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№ </w:t>
            </w:r>
            <w:proofErr w:type="gramStart"/>
            <w:r w:rsidRPr="00E95D23">
              <w:rPr>
                <w:b/>
              </w:rPr>
              <w:t>п</w:t>
            </w:r>
            <w:proofErr w:type="gramEnd"/>
            <w:r w:rsidRPr="00E95D23">
              <w:rPr>
                <w:b/>
              </w:rPr>
              <w:t>/п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jc w:val="center"/>
              <w:rPr>
                <w:b/>
              </w:rPr>
            </w:pPr>
            <w:r w:rsidRPr="00E95D23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Страницы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1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036058" w:rsidP="00FE58E9">
            <w:r w:rsidRPr="00E95D23">
              <w:t>4-5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2</w:t>
            </w:r>
            <w:r w:rsidRPr="00E95D23">
              <w:rPr>
                <w:lang w:val="en-US"/>
              </w:rPr>
              <w:t>.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2.1.</w:t>
            </w:r>
          </w:p>
          <w:p w:rsidR="00036058" w:rsidRPr="00E95D23" w:rsidRDefault="00036058" w:rsidP="00FE58E9">
            <w:r w:rsidRPr="00E95D23">
              <w:t>2.2.</w:t>
            </w:r>
          </w:p>
          <w:p w:rsidR="00036058" w:rsidRPr="00E95D23" w:rsidRDefault="00036058" w:rsidP="00FE58E9">
            <w:r w:rsidRPr="00E95D23">
              <w:t>2.3.</w:t>
            </w:r>
          </w:p>
          <w:p w:rsidR="00036058" w:rsidRPr="00E95D23" w:rsidRDefault="00036058" w:rsidP="00FE58E9">
            <w:r w:rsidRPr="00E95D23">
              <w:t>2.4.</w:t>
            </w:r>
          </w:p>
          <w:p w:rsidR="00036058" w:rsidRPr="00E95D23" w:rsidRDefault="00036058" w:rsidP="00FE58E9">
            <w:r w:rsidRPr="00E95D23">
              <w:t>2.5.</w:t>
            </w:r>
          </w:p>
          <w:p w:rsidR="00036058" w:rsidRPr="00E95D23" w:rsidRDefault="00036058" w:rsidP="00FE58E9">
            <w:r w:rsidRPr="00E95D23">
              <w:t>2.6.</w:t>
            </w:r>
          </w:p>
          <w:p w:rsidR="00036058" w:rsidRPr="00E95D23" w:rsidRDefault="00036058" w:rsidP="00FE58E9">
            <w:r w:rsidRPr="00E95D23">
              <w:t>2.7.</w:t>
            </w:r>
          </w:p>
          <w:p w:rsidR="00036058" w:rsidRPr="00E95D23" w:rsidRDefault="00036058" w:rsidP="00FE58E9">
            <w:r w:rsidRPr="00E95D23">
              <w:t>2.8.</w:t>
            </w:r>
          </w:p>
          <w:p w:rsidR="00036058" w:rsidRPr="00E95D23" w:rsidRDefault="00036058" w:rsidP="00FE58E9">
            <w:r w:rsidRPr="00E95D23">
              <w:t>2.9.</w:t>
            </w:r>
          </w:p>
          <w:p w:rsidR="00036058" w:rsidRPr="00E95D23" w:rsidRDefault="00036058" w:rsidP="00FE58E9">
            <w:r w:rsidRPr="00E95D23">
              <w:t>2.10.</w:t>
            </w:r>
          </w:p>
          <w:p w:rsidR="00036058" w:rsidRPr="00E95D23" w:rsidRDefault="00FE58E9" w:rsidP="00FE58E9">
            <w:r w:rsidRPr="00E95D23">
              <w:t>2.11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2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3</w:t>
            </w:r>
            <w:r w:rsidR="00036058" w:rsidRPr="00E95D23">
              <w:t>.</w:t>
            </w:r>
          </w:p>
          <w:p w:rsidR="00FE58E9" w:rsidRPr="00E95D23" w:rsidRDefault="00FE58E9" w:rsidP="00FE58E9">
            <w:r w:rsidRPr="00E95D23">
              <w:t>2.1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 на заседаниях постоянных комиссий:</w:t>
            </w:r>
          </w:p>
          <w:p w:rsidR="00036058" w:rsidRPr="00E95D23" w:rsidRDefault="00036058" w:rsidP="00FE58E9">
            <w:pPr>
              <w:rPr>
                <w:b/>
              </w:rPr>
            </w:pPr>
          </w:p>
          <w:p w:rsidR="00036058" w:rsidRPr="00E95D23" w:rsidRDefault="00036058" w:rsidP="00FE58E9">
            <w:r w:rsidRPr="00E95D23">
              <w:t>- по вопр</w:t>
            </w:r>
            <w:r w:rsidR="007D651A">
              <w:t xml:space="preserve">осам депутатской деятельности, </w:t>
            </w:r>
            <w:r w:rsidRPr="00E95D23">
              <w:t>законности и правопорядка</w:t>
            </w:r>
          </w:p>
          <w:p w:rsidR="00036058" w:rsidRPr="00E95D23" w:rsidRDefault="00036058" w:rsidP="00FE58E9">
            <w:r w:rsidRPr="00E95D23">
              <w:t>- по вопросам эко</w:t>
            </w:r>
            <w:r w:rsidR="007D651A">
              <w:t xml:space="preserve">номической политики, бюджета и </w:t>
            </w:r>
            <w:r w:rsidRPr="00E95D23">
              <w:t>финансов</w:t>
            </w:r>
          </w:p>
          <w:p w:rsidR="00036058" w:rsidRPr="00E95D23" w:rsidRDefault="00036058" w:rsidP="00FE58E9">
            <w:r w:rsidRPr="00E95D23">
              <w:t>- по вопросам промышленности, топливно-энергетического комплекса, транспорта и телекоммуникаций</w:t>
            </w:r>
          </w:p>
          <w:p w:rsidR="00036058" w:rsidRPr="00E95D23" w:rsidRDefault="00036058" w:rsidP="00FE58E9">
            <w:r w:rsidRPr="00E95D23">
              <w:t>- по вопросам аграрной политики</w:t>
            </w:r>
          </w:p>
          <w:p w:rsidR="005D726C" w:rsidRPr="00E95D23" w:rsidRDefault="005D726C" w:rsidP="005D726C">
            <w:r w:rsidRPr="00E95D23">
              <w:t>- по вопросам инвестиционной политики, внешнеэкономических связей, инновационной деятельности</w:t>
            </w:r>
          </w:p>
          <w:p w:rsidR="00036058" w:rsidRPr="00E95D23" w:rsidRDefault="00FE58E9" w:rsidP="00FE58E9">
            <w:r w:rsidRPr="00E95D23">
              <w:t xml:space="preserve">- </w:t>
            </w:r>
            <w:r w:rsidR="007D651A">
              <w:t xml:space="preserve">по вопросам </w:t>
            </w:r>
            <w:r w:rsidR="00036058" w:rsidRPr="00E95D23">
              <w:t>развития малого и среднего бизнеса и создания новых рабочих мест</w:t>
            </w:r>
          </w:p>
          <w:p w:rsidR="00036058" w:rsidRPr="00E95D23" w:rsidRDefault="00036058" w:rsidP="00FE58E9">
            <w:r w:rsidRPr="00E95D23">
              <w:t xml:space="preserve">- по вопросам коммунальной собственности </w:t>
            </w:r>
          </w:p>
          <w:p w:rsidR="00036058" w:rsidRPr="00E95D23" w:rsidRDefault="00036058" w:rsidP="00FE58E9">
            <w:r w:rsidRPr="00E95D23">
              <w:t>- по вопросам социальной политики и здравоохранения</w:t>
            </w:r>
          </w:p>
          <w:p w:rsidR="00036058" w:rsidRPr="00E95D23" w:rsidRDefault="00036058" w:rsidP="00FE58E9">
            <w:r w:rsidRPr="00E95D23">
              <w:t>- по вопросам культуры, духовности и поддержки средств информации</w:t>
            </w:r>
          </w:p>
          <w:p w:rsidR="00FE58E9" w:rsidRPr="00E95D23" w:rsidRDefault="00FE58E9" w:rsidP="00FE58E9">
            <w:r w:rsidRPr="00E95D23">
              <w:t>- по вопросам науки и образования</w:t>
            </w:r>
          </w:p>
          <w:p w:rsidR="00036058" w:rsidRPr="00E95D23" w:rsidRDefault="00036058" w:rsidP="00FE58E9">
            <w:r w:rsidRPr="00E95D23">
              <w:t>- по вопросам молодежной политики, физической культуры и спорта</w:t>
            </w:r>
          </w:p>
          <w:p w:rsidR="008071AD" w:rsidRPr="00E95D23" w:rsidRDefault="008071AD" w:rsidP="008071AD">
            <w:r w:rsidRPr="00E95D23">
              <w:t>- по вопросам экологии и природных ресурсов</w:t>
            </w:r>
          </w:p>
          <w:p w:rsidR="00036058" w:rsidRPr="00E95D23" w:rsidRDefault="00036058" w:rsidP="00FE58E9">
            <w:r w:rsidRPr="00E95D23">
              <w:t>- по вопросам административн</w:t>
            </w:r>
            <w:r w:rsidR="007D651A">
              <w:t>о-территориального устройства и</w:t>
            </w:r>
            <w:r w:rsidRPr="00E95D23">
              <w:t xml:space="preserve"> регионального развития</w:t>
            </w:r>
          </w:p>
          <w:p w:rsidR="00036058" w:rsidRPr="00E95D23" w:rsidRDefault="00036058" w:rsidP="00FE58E9">
            <w:r w:rsidRPr="00E95D23">
              <w:t>- по вопросам жилищно-коммунального хозяйства, строительства и архитектуры</w:t>
            </w:r>
          </w:p>
          <w:p w:rsidR="00036058" w:rsidRPr="00E95D23" w:rsidRDefault="00036058" w:rsidP="008071AD"/>
        </w:tc>
        <w:tc>
          <w:tcPr>
            <w:tcW w:w="1640" w:type="dxa"/>
          </w:tcPr>
          <w:p w:rsidR="00036058" w:rsidRPr="00E95D23" w:rsidRDefault="00FF2FA1" w:rsidP="00FE58E9">
            <w:r w:rsidRPr="00E95D23">
              <w:t>5-16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5</w:t>
            </w:r>
            <w:r w:rsidR="00636523" w:rsidRPr="00E95D23">
              <w:t>-6</w:t>
            </w:r>
          </w:p>
          <w:p w:rsidR="00036058" w:rsidRPr="00E95D23" w:rsidRDefault="00036058" w:rsidP="00FE58E9">
            <w:r w:rsidRPr="00E95D23">
              <w:t>6</w:t>
            </w:r>
            <w:r w:rsidR="00636523" w:rsidRPr="00E95D23">
              <w:t>-7</w:t>
            </w:r>
          </w:p>
          <w:p w:rsidR="00036058" w:rsidRPr="00E95D23" w:rsidRDefault="00036058" w:rsidP="00FE58E9">
            <w:r w:rsidRPr="00E95D23">
              <w:t>7</w:t>
            </w:r>
            <w:r w:rsidR="00D901D9" w:rsidRPr="00E95D23">
              <w:t>-8</w:t>
            </w:r>
          </w:p>
          <w:p w:rsidR="00036058" w:rsidRPr="00E95D23" w:rsidRDefault="00D901D9" w:rsidP="00FE58E9">
            <w:r w:rsidRPr="00E95D23">
              <w:t>8-9</w:t>
            </w:r>
          </w:p>
          <w:p w:rsidR="00036058" w:rsidRPr="00E95D23" w:rsidRDefault="00D901D9" w:rsidP="00FE58E9">
            <w:r w:rsidRPr="00E95D23">
              <w:t>9</w:t>
            </w:r>
          </w:p>
          <w:p w:rsidR="00036058" w:rsidRPr="00E95D23" w:rsidRDefault="00036058" w:rsidP="00FE58E9">
            <w:r w:rsidRPr="00E95D23">
              <w:t>9</w:t>
            </w:r>
            <w:r w:rsidR="00BE2CEF" w:rsidRPr="00E95D23">
              <w:t>-10</w:t>
            </w:r>
          </w:p>
          <w:p w:rsidR="00036058" w:rsidRPr="00E95D23" w:rsidRDefault="00BE2CEF" w:rsidP="00FE58E9">
            <w:r w:rsidRPr="00E95D23">
              <w:t>10-11</w:t>
            </w:r>
          </w:p>
          <w:p w:rsidR="00036058" w:rsidRPr="00E95D23" w:rsidRDefault="00BE2CEF" w:rsidP="00FE58E9">
            <w:r w:rsidRPr="00E95D23">
              <w:t>11-12</w:t>
            </w:r>
          </w:p>
          <w:p w:rsidR="00036058" w:rsidRPr="00E95D23" w:rsidRDefault="00BE2CEF" w:rsidP="00FE58E9">
            <w:r w:rsidRPr="00E95D23">
              <w:t>12</w:t>
            </w:r>
          </w:p>
          <w:p w:rsidR="00036058" w:rsidRPr="00E95D23" w:rsidRDefault="00BE2CEF" w:rsidP="00FE58E9">
            <w:r w:rsidRPr="00E95D23">
              <w:t>12-13</w:t>
            </w:r>
          </w:p>
          <w:p w:rsidR="00036058" w:rsidRPr="00E95D23" w:rsidRDefault="00BE2CEF" w:rsidP="00FE58E9">
            <w:r w:rsidRPr="00E95D23">
              <w:t>13-14</w:t>
            </w:r>
          </w:p>
          <w:p w:rsidR="00036058" w:rsidRPr="00E95D23" w:rsidRDefault="00036058" w:rsidP="00FE58E9">
            <w:r w:rsidRPr="00E95D23">
              <w:rPr>
                <w:lang w:val="en-US"/>
              </w:rPr>
              <w:t>1</w:t>
            </w:r>
            <w:r w:rsidR="00BE2CEF" w:rsidRPr="00E95D23">
              <w:t>4-15</w:t>
            </w:r>
          </w:p>
          <w:p w:rsidR="00036058" w:rsidRPr="00E95D23" w:rsidRDefault="00BE2CEF" w:rsidP="00FE58E9">
            <w:r w:rsidRPr="00E95D23">
              <w:t>15-16</w:t>
            </w:r>
          </w:p>
          <w:p w:rsidR="00036058" w:rsidRPr="00E95D23" w:rsidRDefault="00BE2CEF" w:rsidP="00FE58E9">
            <w:r w:rsidRPr="00E95D23">
              <w:t>16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 xml:space="preserve">3. 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существление депутатской деятельности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7-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 Взаимодействие с территориальными громадами, органами местного самоуправления, исполнительной властью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5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беспечение деятельности областного совета и его органов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-23</w:t>
            </w:r>
          </w:p>
        </w:tc>
      </w:tr>
    </w:tbl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45"/>
        <w:gridCol w:w="46"/>
        <w:gridCol w:w="6624"/>
      </w:tblGrid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Дата 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proofErr w:type="gramStart"/>
            <w:r w:rsidRPr="00462BA7">
              <w:rPr>
                <w:b/>
                <w:bCs/>
              </w:rPr>
              <w:t>Ответственные</w:t>
            </w:r>
            <w:proofErr w:type="gramEnd"/>
            <w:r w:rsidRPr="00462BA7">
              <w:rPr>
                <w:b/>
                <w:bCs/>
              </w:rPr>
              <w:t xml:space="preserve"> за подготовку </w:t>
            </w:r>
          </w:p>
        </w:tc>
      </w:tr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3</w:t>
            </w:r>
          </w:p>
        </w:tc>
      </w:tr>
      <w:tr w:rsidR="00BB34EC" w:rsidRPr="00BB34EC" w:rsidTr="00FE58E9">
        <w:trPr>
          <w:cantSplit/>
        </w:trPr>
        <w:tc>
          <w:tcPr>
            <w:tcW w:w="15489" w:type="dxa"/>
            <w:gridSpan w:val="10"/>
          </w:tcPr>
          <w:p w:rsidR="00036058" w:rsidRPr="00462BA7" w:rsidRDefault="00036058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7E72EB">
            <w:pPr>
              <w:pStyle w:val="af1"/>
              <w:ind w:left="-6"/>
              <w:jc w:val="both"/>
            </w:pPr>
            <w:r w:rsidRPr="00462BA7">
              <w:t>О выполнении решения областного совета от 28 февраля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7E72EB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б утверждении отчета об испол</w:t>
            </w:r>
            <w:r w:rsidR="008F00C6" w:rsidRPr="00462BA7">
              <w:t xml:space="preserve">нении областного бюджета </w:t>
            </w:r>
            <w:r w:rsidR="007D651A">
              <w:t xml:space="preserve">                  </w:t>
            </w:r>
            <w:r w:rsidR="008F00C6" w:rsidRPr="00462BA7">
              <w:t>за 2013</w:t>
            </w:r>
            <w:r w:rsidRPr="00462BA7">
              <w:t xml:space="preserve"> год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8F00C6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</w:t>
            </w:r>
            <w:r w:rsidR="008F00C6" w:rsidRPr="00462BA7">
              <w:t xml:space="preserve">директор д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Программе экономического и социального р</w:t>
            </w:r>
            <w:r w:rsidR="00A91C66" w:rsidRPr="00462BA7">
              <w:t>азвития Донецкой области на 2014</w:t>
            </w:r>
            <w:r w:rsidRPr="00462BA7">
              <w:t xml:space="preserve"> год</w:t>
            </w:r>
          </w:p>
          <w:p w:rsidR="006D276D" w:rsidRPr="00462BA7" w:rsidRDefault="006D276D" w:rsidP="00FE58E9">
            <w:pPr>
              <w:jc w:val="both"/>
            </w:pP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A91C66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85266B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  <w:rPr>
                <w:lang w:val="uk-UA"/>
              </w:rPr>
            </w:pPr>
            <w:r w:rsidRPr="00462BA7">
              <w:t>О внесении изменений  и дополнений в решение областного совета от 28.12.2011 № 6/8-204 «Об утверждении Положения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»</w:t>
            </w:r>
          </w:p>
          <w:p w:rsidR="0085266B" w:rsidRPr="00462BA7" w:rsidRDefault="0085266B" w:rsidP="007E72EB">
            <w:pPr>
              <w:jc w:val="both"/>
            </w:pPr>
            <w:r w:rsidRPr="00462BA7">
              <w:rPr>
                <w:lang w:val="uk-UA"/>
              </w:rPr>
              <w:t xml:space="preserve">Об </w:t>
            </w:r>
            <w:r w:rsidRPr="00462BA7">
              <w:t xml:space="preserve">утверждении типовых договоров аренды недвижимого имущества общей собственности территориальных громад сел, </w:t>
            </w:r>
            <w:r w:rsidRPr="00462BA7">
              <w:lastRenderedPageBreak/>
              <w:t>поселков, городов, находящейся в управлении областного совета</w:t>
            </w:r>
          </w:p>
          <w:p w:rsidR="0085266B" w:rsidRPr="00462BA7" w:rsidRDefault="0085266B" w:rsidP="007E72EB">
            <w:pPr>
              <w:jc w:val="both"/>
            </w:pPr>
            <w:r w:rsidRPr="00462BA7">
              <w:t>Об утверждении типового договора на возмещение эксплуатационных расходов на содержание недвижимого имущества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lastRenderedPageBreak/>
              <w:t xml:space="preserve">I-II </w:t>
            </w:r>
          </w:p>
          <w:p w:rsidR="0085266B" w:rsidRPr="00462BA7" w:rsidRDefault="0085266B" w:rsidP="007E72EB">
            <w:pPr>
              <w:jc w:val="center"/>
            </w:pPr>
            <w:r w:rsidRPr="00462BA7">
              <w:t>кварталы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равцов А.А. - заместитель председателя областного совета</w:t>
            </w:r>
          </w:p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Репин Г.А. - председатель постоянной комиссии областного совета по вопросам коммунальной собственности</w:t>
            </w:r>
          </w:p>
          <w:p w:rsidR="0085266B" w:rsidRPr="00462BA7" w:rsidRDefault="0085266B" w:rsidP="007E72EB">
            <w:pPr>
              <w:pStyle w:val="21"/>
              <w:rPr>
                <w:i w:val="0"/>
              </w:rPr>
            </w:pPr>
            <w:r w:rsidRPr="00462BA7">
              <w:rPr>
                <w:i w:val="0"/>
              </w:rPr>
              <w:t>Назаренко Н.В. - начальник управления по вопросам имуще</w:t>
            </w:r>
            <w:r w:rsidR="002A65F0">
              <w:rPr>
                <w:i w:val="0"/>
              </w:rPr>
              <w:t>ства коммунальной собственности</w:t>
            </w:r>
            <w:r w:rsidRPr="00462BA7">
              <w:rPr>
                <w:i w:val="0"/>
              </w:rPr>
              <w:t xml:space="preserve"> исполнительного аппарата областного совета 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lastRenderedPageBreak/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t>О внесении изменений в Порядок  согласования ходатайств                                       о предоставлении недр в пользование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7E72EB">
            <w:pPr>
              <w:jc w:val="center"/>
            </w:pPr>
            <w:r w:rsidRPr="00462BA7">
              <w:t xml:space="preserve">I </w:t>
            </w:r>
          </w:p>
          <w:p w:rsidR="00EE210B" w:rsidRPr="00462BA7" w:rsidRDefault="00EE210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E210B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7E72EB">
            <w:pPr>
              <w:jc w:val="center"/>
            </w:pPr>
            <w:r w:rsidRPr="00462BA7">
              <w:t xml:space="preserve">I </w:t>
            </w:r>
          </w:p>
          <w:p w:rsidR="00EE210B" w:rsidRPr="00462BA7" w:rsidRDefault="00EE210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EE210B" w:rsidRPr="00462BA7" w:rsidRDefault="00E30777" w:rsidP="00E30777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E30777" w:rsidRPr="00BB34EC" w:rsidTr="00FE58E9">
        <w:tc>
          <w:tcPr>
            <w:tcW w:w="7019" w:type="dxa"/>
            <w:gridSpan w:val="2"/>
          </w:tcPr>
          <w:p w:rsidR="00E30777" w:rsidRPr="00462BA7" w:rsidRDefault="00E30777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55" w:type="dxa"/>
            <w:gridSpan w:val="5"/>
          </w:tcPr>
          <w:p w:rsidR="00E30777" w:rsidRPr="00462BA7" w:rsidRDefault="00E30777" w:rsidP="007E72EB">
            <w:pPr>
              <w:jc w:val="center"/>
            </w:pPr>
            <w:r w:rsidRPr="00462BA7">
              <w:t xml:space="preserve">I </w:t>
            </w:r>
          </w:p>
          <w:p w:rsidR="00E30777" w:rsidRPr="00462BA7" w:rsidRDefault="00E30777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726079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директор д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E30777" w:rsidRPr="00BB34EC" w:rsidTr="00FE58E9">
        <w:tc>
          <w:tcPr>
            <w:tcW w:w="7019" w:type="dxa"/>
            <w:gridSpan w:val="2"/>
          </w:tcPr>
          <w:p w:rsidR="00E30777" w:rsidRPr="00462BA7" w:rsidRDefault="00E30777" w:rsidP="007E72EB">
            <w:pPr>
              <w:pStyle w:val="af1"/>
              <w:ind w:left="-6"/>
              <w:jc w:val="both"/>
            </w:pPr>
            <w:r w:rsidRPr="00462BA7">
              <w:t>О внесении изменений в решение областного совета от 01 июля 2010 года № 5/29-898 «Об оказании материальной помощи гражданам»</w:t>
            </w:r>
          </w:p>
        </w:tc>
        <w:tc>
          <w:tcPr>
            <w:tcW w:w="1755" w:type="dxa"/>
            <w:gridSpan w:val="5"/>
          </w:tcPr>
          <w:p w:rsidR="00E30777" w:rsidRPr="00462BA7" w:rsidRDefault="00E30777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7E72EB">
            <w:pPr>
              <w:jc w:val="both"/>
            </w:pPr>
            <w:r w:rsidRPr="00462BA7">
              <w:t>Гончарова М.Ю. – начальник управления юридического обеспечения деятельности совета и его органов исполнительного аппарата областного совета</w:t>
            </w:r>
          </w:p>
        </w:tc>
      </w:tr>
      <w:tr w:rsidR="00E30777" w:rsidRPr="00BB34EC" w:rsidTr="00FE58E9">
        <w:tc>
          <w:tcPr>
            <w:tcW w:w="7019" w:type="dxa"/>
            <w:gridSpan w:val="2"/>
          </w:tcPr>
          <w:p w:rsidR="00E30777" w:rsidRPr="00462BA7" w:rsidRDefault="00E30777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E30777" w:rsidRPr="00462BA7" w:rsidRDefault="00E30777" w:rsidP="007E72EB">
            <w:pPr>
              <w:jc w:val="center"/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E30777" w:rsidRPr="00BB34EC" w:rsidTr="00FE58E9">
        <w:tc>
          <w:tcPr>
            <w:tcW w:w="7019" w:type="dxa"/>
            <w:gridSpan w:val="2"/>
          </w:tcPr>
          <w:p w:rsidR="00E30777" w:rsidRPr="00462BA7" w:rsidRDefault="00E30777" w:rsidP="007E72EB">
            <w:pPr>
              <w:jc w:val="both"/>
            </w:pPr>
            <w:r w:rsidRPr="00462BA7">
              <w:t xml:space="preserve">О ходе выполнения областной комплексной программы по </w:t>
            </w:r>
            <w:r w:rsidRPr="00462BA7">
              <w:lastRenderedPageBreak/>
              <w:t>борьбе с преступностью</w:t>
            </w:r>
          </w:p>
        </w:tc>
        <w:tc>
          <w:tcPr>
            <w:tcW w:w="1755" w:type="dxa"/>
            <w:gridSpan w:val="5"/>
          </w:tcPr>
          <w:p w:rsidR="00E30777" w:rsidRPr="00462BA7" w:rsidRDefault="00E30777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I</w:t>
            </w:r>
            <w:r w:rsidRPr="00462BA7">
              <w:rPr>
                <w:lang w:val="uk-UA"/>
              </w:rPr>
              <w:t xml:space="preserve"> </w:t>
            </w: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lastRenderedPageBreak/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 </w:t>
            </w:r>
          </w:p>
          <w:p w:rsidR="00E30777" w:rsidRPr="00462BA7" w:rsidRDefault="00E30777" w:rsidP="007E72EB">
            <w:pPr>
              <w:jc w:val="both"/>
            </w:pPr>
            <w:proofErr w:type="spellStart"/>
            <w:r w:rsidRPr="00462BA7">
              <w:t>Сюсяйло</w:t>
            </w:r>
            <w:proofErr w:type="spellEnd"/>
            <w:r w:rsidRPr="00462BA7">
              <w:t xml:space="preserve"> О.Н. – прокурор Донецкой области</w:t>
            </w:r>
          </w:p>
          <w:p w:rsidR="00E30777" w:rsidRPr="00462BA7" w:rsidRDefault="00E30777" w:rsidP="007E72EB">
            <w:pPr>
              <w:jc w:val="both"/>
            </w:pPr>
            <w:r w:rsidRPr="00462BA7">
              <w:t>Романов Р.Н. – начальник Главного управления Министерства внутренних дел Украины в Донецкой области</w:t>
            </w:r>
          </w:p>
        </w:tc>
      </w:tr>
      <w:tr w:rsidR="00E30777" w:rsidRPr="00BB34EC" w:rsidTr="00FE58E9">
        <w:trPr>
          <w:cantSplit/>
        </w:trPr>
        <w:tc>
          <w:tcPr>
            <w:tcW w:w="15489" w:type="dxa"/>
            <w:gridSpan w:val="10"/>
          </w:tcPr>
          <w:p w:rsidR="00E30777" w:rsidRPr="00462BA7" w:rsidRDefault="00E30777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2. по вопросам экономической политики, бюджета и финансов</w:t>
            </w:r>
          </w:p>
        </w:tc>
      </w:tr>
      <w:tr w:rsidR="00E30777" w:rsidRPr="00BB34EC" w:rsidTr="00FE58E9">
        <w:trPr>
          <w:trHeight w:val="889"/>
        </w:trPr>
        <w:tc>
          <w:tcPr>
            <w:tcW w:w="7019" w:type="dxa"/>
            <w:gridSpan w:val="2"/>
          </w:tcPr>
          <w:p w:rsidR="00E30777" w:rsidRPr="00462BA7" w:rsidRDefault="00E30777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E30777" w:rsidRPr="00462BA7" w:rsidRDefault="00E30777" w:rsidP="007E72EB">
            <w:pPr>
              <w:jc w:val="center"/>
            </w:pPr>
            <w:r w:rsidRPr="00462BA7">
              <w:t xml:space="preserve">I </w:t>
            </w:r>
          </w:p>
          <w:p w:rsidR="00E30777" w:rsidRPr="00462BA7" w:rsidRDefault="00E30777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4302CA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E30777" w:rsidRPr="00462BA7" w:rsidRDefault="004302CA" w:rsidP="004302CA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t xml:space="preserve">I </w:t>
            </w:r>
          </w:p>
          <w:p w:rsidR="004302CA" w:rsidRPr="00462BA7" w:rsidRDefault="004302CA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ind w:right="-81"/>
              <w:jc w:val="both"/>
            </w:pPr>
            <w:r w:rsidRPr="00462BA7">
              <w:t>Об учреждении ежемесячного пособия Донецкого областного совета учащимся профессионально-технических учебных заведений І-ІV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ind w:right="-81"/>
              <w:jc w:val="both"/>
            </w:pPr>
            <w:r w:rsidRPr="00462BA7">
              <w:t xml:space="preserve">Яковлева Л.И. -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4302CA" w:rsidRPr="00462BA7" w:rsidRDefault="004302CA" w:rsidP="007E72EB">
            <w:pPr>
              <w:ind w:right="-81"/>
              <w:jc w:val="both"/>
            </w:pPr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О предоставлении льгот инвалидам по зрению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2A65F0" w:rsidP="007E72EB">
            <w:pPr>
              <w:ind w:right="-81"/>
              <w:jc w:val="both"/>
            </w:pPr>
            <w:r>
              <w:t>Яковлева Л.И. - директор д</w:t>
            </w:r>
            <w:r w:rsidR="004302CA" w:rsidRPr="00462BA7">
              <w:t xml:space="preserve">епартамента социальной защиты населения </w:t>
            </w:r>
            <w:proofErr w:type="spellStart"/>
            <w:r w:rsidR="004302CA" w:rsidRPr="00462BA7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pStyle w:val="af1"/>
              <w:ind w:left="-6"/>
              <w:jc w:val="both"/>
            </w:pPr>
            <w:r w:rsidRPr="00462BA7">
              <w:t>О выполнении решения областного совета от 04 апреля 2013 года              № 6/20-489 «О Региональной программе развития малого и среднего предпринимательства в Донецкой области                                 на 2013 – 2014 годы»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rPr>
                <w:iCs/>
              </w:rPr>
              <w:t xml:space="preserve"> </w:t>
            </w:r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О ходе выполнения решения областного совета от 14.05.2010                  № 5/28-875 «Об утверждении Программы реформирования                   и развития жилищно-коммунального хозяйства                            Донецкой области на 2010-2014 годы»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t xml:space="preserve">Соловей О.С. – </w:t>
            </w:r>
            <w:proofErr w:type="spellStart"/>
            <w:r w:rsidRPr="00462BA7">
              <w:rPr>
                <w:lang w:val="ru-MO"/>
              </w:rPr>
              <w:t>и</w:t>
            </w:r>
            <w:proofErr w:type="gramStart"/>
            <w:r w:rsidRPr="00462BA7">
              <w:rPr>
                <w:lang w:val="ru-MO"/>
              </w:rPr>
              <w:t>.о</w:t>
            </w:r>
            <w:proofErr w:type="spellEnd"/>
            <w:proofErr w:type="gramEnd"/>
            <w:r w:rsidRPr="00462BA7">
              <w:rPr>
                <w:lang w:val="ru-MO"/>
              </w:rPr>
              <w:t xml:space="preserve"> директора </w:t>
            </w:r>
            <w:proofErr w:type="spellStart"/>
            <w:r w:rsidRPr="00462BA7">
              <w:rPr>
                <w:lang w:val="uk-UA"/>
              </w:rPr>
              <w:t>департамента</w:t>
            </w:r>
            <w:proofErr w:type="spellEnd"/>
            <w:r w:rsidRPr="00462BA7">
              <w:rPr>
                <w:lang w:val="ru-MO"/>
              </w:rPr>
              <w:t xml:space="preserve"> </w:t>
            </w:r>
            <w:proofErr w:type="spellStart"/>
            <w:r w:rsidRPr="00462BA7">
              <w:rPr>
                <w:lang w:val="ru-MO"/>
              </w:rPr>
              <w:t>жилищно</w:t>
            </w:r>
            <w:proofErr w:type="spellEnd"/>
            <w:r w:rsidRPr="00462BA7">
              <w:rPr>
                <w:lang w:val="ru-MO"/>
              </w:rPr>
              <w:t xml:space="preserve"> - коммунального хозяйства </w:t>
            </w:r>
            <w:proofErr w:type="spellStart"/>
            <w:r w:rsidRPr="00462BA7">
              <w:rPr>
                <w:lang w:val="ru-MO"/>
              </w:rPr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lang w:val="en-US"/>
              </w:rPr>
              <w:t xml:space="preserve">II </w:t>
            </w:r>
            <w:r w:rsidRPr="00462BA7">
              <w:t>кварталы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lang w:val="en-US"/>
              </w:rPr>
              <w:t xml:space="preserve">II </w:t>
            </w:r>
            <w:r w:rsidRPr="00462BA7">
              <w:t>кварталы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lastRenderedPageBreak/>
              <w:t>Рассмотрение решений областного совета, находящихся                           на контроле в постоянной комиссии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 председатель постоянной  комиссии</w:t>
            </w:r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2A65F0">
            <w:pPr>
              <w:pStyle w:val="a3"/>
            </w:pPr>
            <w:r w:rsidRPr="00462BA7">
              <w:t>О выполнении решения областного совета от 24 ноября 2011 года № 6/7-162 «Программа строительства, реконструкции и модернизации объектов инфраструктуры по Донецкой области</w:t>
            </w:r>
            <w:r w:rsidR="002A65F0">
              <w:t xml:space="preserve"> </w:t>
            </w:r>
            <w:r w:rsidRPr="00462BA7">
              <w:t xml:space="preserve">на 2012-2015 годы» 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A65F0" w:rsidRPr="00462BA7" w:rsidRDefault="002A65F0" w:rsidP="003527C1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Жужома</w:t>
            </w:r>
            <w:proofErr w:type="spellEnd"/>
            <w:r w:rsidRPr="00462BA7">
              <w:rPr>
                <w:iCs/>
              </w:rPr>
              <w:t xml:space="preserve"> К.К. – начальник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pStyle w:val="a3"/>
            </w:pPr>
            <w:r w:rsidRPr="00462BA7">
              <w:t>О выполнении решения областного совета от 29 марта 2011 года № 6/3-50 «Об утверждении Программы строительства (приобретения) доступного жилья в Донецкой области                            на 2011-2017 годы»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4302CA" w:rsidRPr="00462BA7" w:rsidRDefault="002A65F0" w:rsidP="005B6A7C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Жужома</w:t>
            </w:r>
            <w:proofErr w:type="spellEnd"/>
            <w:r w:rsidRPr="00462BA7">
              <w:rPr>
                <w:iCs/>
              </w:rPr>
              <w:t xml:space="preserve"> К.К. – начальник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4302CA" w:rsidRPr="00BB34EC" w:rsidTr="00FE58E9">
        <w:trPr>
          <w:trHeight w:val="889"/>
        </w:trPr>
        <w:tc>
          <w:tcPr>
            <w:tcW w:w="7019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 xml:space="preserve">Рассмотрение проектов распоряжений председател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и председателя областного совета </w:t>
            </w:r>
          </w:p>
        </w:tc>
        <w:tc>
          <w:tcPr>
            <w:tcW w:w="1800" w:type="dxa"/>
            <w:gridSpan w:val="6"/>
          </w:tcPr>
          <w:p w:rsidR="004302CA" w:rsidRPr="00462BA7" w:rsidRDefault="004302CA" w:rsidP="007E72EB">
            <w:pPr>
              <w:jc w:val="center"/>
            </w:pPr>
            <w:r w:rsidRPr="00462BA7">
              <w:t>ежемесячно</w:t>
            </w:r>
          </w:p>
        </w:tc>
        <w:tc>
          <w:tcPr>
            <w:tcW w:w="6670" w:type="dxa"/>
            <w:gridSpan w:val="2"/>
          </w:tcPr>
          <w:p w:rsidR="004302CA" w:rsidRPr="00462BA7" w:rsidRDefault="004302CA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4302CA" w:rsidRPr="00462BA7" w:rsidRDefault="004302CA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</w:t>
            </w:r>
            <w:r w:rsidRPr="003527C1">
              <w:t xml:space="preserve">директор Департамента финансов  </w:t>
            </w:r>
            <w:proofErr w:type="spellStart"/>
            <w:r w:rsidRPr="003527C1">
              <w:t>облгосадминистрации</w:t>
            </w:r>
            <w:proofErr w:type="spellEnd"/>
          </w:p>
        </w:tc>
      </w:tr>
      <w:tr w:rsidR="004302CA" w:rsidRPr="00BB34EC" w:rsidTr="00FE58E9">
        <w:trPr>
          <w:cantSplit/>
        </w:trPr>
        <w:tc>
          <w:tcPr>
            <w:tcW w:w="15489" w:type="dxa"/>
            <w:gridSpan w:val="10"/>
          </w:tcPr>
          <w:p w:rsidR="004302CA" w:rsidRPr="00462BA7" w:rsidRDefault="004302CA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t xml:space="preserve">I </w:t>
            </w:r>
          </w:p>
          <w:p w:rsidR="007605B3" w:rsidRPr="00462BA7" w:rsidRDefault="007605B3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3527C1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="007605B3" w:rsidRPr="00462BA7">
              <w:t>комиссии</w:t>
            </w:r>
          </w:p>
          <w:p w:rsidR="007605B3" w:rsidRPr="00462BA7" w:rsidRDefault="007605B3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t xml:space="preserve">I </w:t>
            </w:r>
          </w:p>
          <w:p w:rsidR="007605B3" w:rsidRPr="00462BA7" w:rsidRDefault="007605B3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3527C1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="007605B3" w:rsidRPr="00462BA7">
              <w:t>комиссии</w:t>
            </w:r>
          </w:p>
          <w:p w:rsidR="007605B3" w:rsidRPr="00462BA7" w:rsidRDefault="007605B3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t xml:space="preserve">I </w:t>
            </w:r>
          </w:p>
          <w:p w:rsidR="007605B3" w:rsidRPr="00462BA7" w:rsidRDefault="007605B3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3527C1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="007605B3" w:rsidRPr="00462BA7">
              <w:t>комиссии</w:t>
            </w:r>
          </w:p>
          <w:p w:rsidR="007605B3" w:rsidRPr="00462BA7" w:rsidRDefault="007605B3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t xml:space="preserve">I </w:t>
            </w:r>
          </w:p>
          <w:p w:rsidR="007605B3" w:rsidRPr="00462BA7" w:rsidRDefault="007605B3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3527C1" w:rsidP="007605B3">
            <w:pPr>
              <w:jc w:val="both"/>
            </w:pPr>
            <w:r>
              <w:t>Рыженков Ю.А. – председатель постоянной</w:t>
            </w:r>
            <w:r w:rsidR="007605B3" w:rsidRPr="00462BA7">
              <w:t xml:space="preserve"> комиссии</w:t>
            </w:r>
          </w:p>
          <w:p w:rsidR="007605B3" w:rsidRPr="00462BA7" w:rsidRDefault="007605B3" w:rsidP="00EE1FE5">
            <w:pPr>
              <w:ind w:right="-5"/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 xml:space="preserve">О ходе выполнения решения областного совета от 22.03.2002 </w:t>
            </w:r>
            <w:r w:rsidR="003527C1">
              <w:t xml:space="preserve">                   </w:t>
            </w:r>
            <w:r w:rsidRPr="00462BA7">
              <w:t>№ 3/25-656 «О Программе научно–технического развития Донецкой области на период до 2020 года»</w:t>
            </w:r>
          </w:p>
          <w:p w:rsidR="007605B3" w:rsidRPr="00462BA7" w:rsidRDefault="007605B3" w:rsidP="007E72EB">
            <w:pPr>
              <w:ind w:right="-5"/>
              <w:jc w:val="both"/>
            </w:pP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rPr>
                <w:iCs/>
                <w:lang w:val="en-US"/>
              </w:rPr>
              <w:t xml:space="preserve">I </w:t>
            </w:r>
            <w:r w:rsidRPr="00462BA7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>Рыженков Ю</w:t>
            </w:r>
            <w:r w:rsidR="003527C1">
              <w:t xml:space="preserve">.А. – председатель постоянной </w:t>
            </w:r>
            <w:r w:rsidRPr="00462BA7">
              <w:t>комиссии</w:t>
            </w:r>
          </w:p>
          <w:p w:rsidR="007605B3" w:rsidRPr="00462BA7" w:rsidRDefault="007605B3" w:rsidP="007E72EB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 xml:space="preserve">О ходе выполнения решения областного совета от 14.09.2011 </w:t>
            </w:r>
            <w:r w:rsidR="003527C1">
              <w:t xml:space="preserve">                  </w:t>
            </w:r>
            <w:r w:rsidRPr="00462BA7">
              <w:t xml:space="preserve">№ 6/6-129 «О Программе создания страхового фонда </w:t>
            </w:r>
            <w:r w:rsidRPr="00462BA7">
              <w:lastRenderedPageBreak/>
              <w:t>документации Донецкой области на 2011-2015 годы»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rPr>
                <w:iCs/>
                <w:lang w:val="en-US"/>
              </w:rPr>
              <w:lastRenderedPageBreak/>
              <w:t>I</w:t>
            </w:r>
            <w:r w:rsidRPr="00462BA7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7605B3" w:rsidP="007E72EB">
            <w:pPr>
              <w:ind w:right="-5"/>
              <w:jc w:val="both"/>
            </w:pPr>
            <w:r w:rsidRPr="00462BA7">
              <w:t>Рыженков Ю.А. –  председатель пост</w:t>
            </w:r>
            <w:r w:rsidR="003527C1">
              <w:t>оянной  комиссии Сколота О.В. -</w:t>
            </w:r>
            <w:r w:rsidRPr="00462BA7">
              <w:t xml:space="preserve"> директор Донбасского регионального центра </w:t>
            </w:r>
            <w:r w:rsidRPr="00462BA7">
              <w:lastRenderedPageBreak/>
              <w:t>страхового фонда документации</w:t>
            </w:r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lastRenderedPageBreak/>
              <w:t>О выполнении решения областного совета от 14.</w:t>
            </w:r>
            <w:r w:rsidR="003527C1">
              <w:t>05.2010</w:t>
            </w:r>
            <w:r w:rsidR="003527C1">
              <w:br/>
              <w:t>№ 5/28-874 «О Программе</w:t>
            </w:r>
            <w:r w:rsidRPr="00462BA7">
              <w:t xml:space="preserve"> информатизации Донецкой области на 2010-2012 годы» и рассмотрение проекта Программы на очередной период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7605B3" w:rsidRPr="00462BA7" w:rsidRDefault="003527C1" w:rsidP="007E72EB">
            <w:pPr>
              <w:jc w:val="both"/>
            </w:pPr>
            <w:r>
              <w:t>Рыженков Ю.А. –</w:t>
            </w:r>
            <w:r w:rsidR="007605B3" w:rsidRPr="00462BA7">
              <w:t xml:space="preserve"> председатель постоянной  комиссии</w:t>
            </w:r>
          </w:p>
          <w:p w:rsidR="007605B3" w:rsidRPr="00462BA7" w:rsidRDefault="007605B3" w:rsidP="007E72EB">
            <w:pPr>
              <w:pStyle w:val="a3"/>
            </w:pPr>
            <w:r w:rsidRPr="00462BA7">
              <w:t xml:space="preserve">Гончаров А.В. - начальник отдела информационно - компьютерного  обеспечения 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7605B3" w:rsidRPr="00462BA7" w:rsidRDefault="007605B3" w:rsidP="007E72EB">
            <w:pPr>
              <w:jc w:val="both"/>
            </w:pPr>
            <w:r w:rsidRPr="00462BA7">
              <w:t xml:space="preserve">Лебедев С.А. – директор коммунального предприятия «Донецкий областной центр информатизации» </w:t>
            </w:r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</w:pPr>
            <w:r w:rsidRPr="00462BA7">
              <w:rPr>
                <w:iCs/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iCs/>
                <w:lang w:val="en-US"/>
              </w:rPr>
              <w:t xml:space="preserve">II </w:t>
            </w:r>
            <w:r w:rsidRPr="00462BA7">
              <w:rPr>
                <w:iCs/>
              </w:rPr>
              <w:t>кварталы</w:t>
            </w:r>
          </w:p>
        </w:tc>
        <w:tc>
          <w:tcPr>
            <w:tcW w:w="6670" w:type="dxa"/>
            <w:gridSpan w:val="2"/>
          </w:tcPr>
          <w:p w:rsidR="007605B3" w:rsidRPr="00462BA7" w:rsidRDefault="007605B3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7605B3" w:rsidRPr="00462BA7" w:rsidRDefault="007605B3" w:rsidP="007E72EB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7605B3" w:rsidRPr="00462BA7" w:rsidRDefault="007605B3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trHeight w:val="631"/>
        </w:trPr>
        <w:tc>
          <w:tcPr>
            <w:tcW w:w="7019" w:type="dxa"/>
            <w:gridSpan w:val="2"/>
          </w:tcPr>
          <w:p w:rsidR="007605B3" w:rsidRPr="00462BA7" w:rsidRDefault="007605B3" w:rsidP="007E72EB">
            <w:pPr>
              <w:jc w:val="both"/>
            </w:pPr>
            <w:r w:rsidRPr="00462BA7">
              <w:t xml:space="preserve">О ходе выполнения  решения областного совета от 03.09.2010 </w:t>
            </w:r>
            <w:r w:rsidR="003527C1">
              <w:t xml:space="preserve">              </w:t>
            </w:r>
            <w:r w:rsidRPr="00462BA7">
              <w:t xml:space="preserve">№ 5/30-929 «О Программе </w:t>
            </w:r>
            <w:proofErr w:type="spellStart"/>
            <w:r w:rsidRPr="00462BA7">
              <w:t>энергоэффективности</w:t>
            </w:r>
            <w:proofErr w:type="spellEnd"/>
            <w:r w:rsidRPr="00462BA7">
              <w:t xml:space="preserve"> Донецкой области на 2010-2015 годы»</w:t>
            </w:r>
          </w:p>
        </w:tc>
        <w:tc>
          <w:tcPr>
            <w:tcW w:w="1800" w:type="dxa"/>
            <w:gridSpan w:val="6"/>
          </w:tcPr>
          <w:p w:rsidR="007605B3" w:rsidRPr="00462BA7" w:rsidRDefault="007605B3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  <w:p w:rsidR="007605B3" w:rsidRPr="00462BA7" w:rsidRDefault="007605B3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7605B3" w:rsidRPr="00462BA7" w:rsidRDefault="007605B3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7605B3" w:rsidRPr="00462BA7" w:rsidRDefault="007605B3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7605B3" w:rsidRPr="00BB34EC" w:rsidTr="00FE58E9">
        <w:trPr>
          <w:cantSplit/>
        </w:trPr>
        <w:tc>
          <w:tcPr>
            <w:tcW w:w="15489" w:type="dxa"/>
            <w:gridSpan w:val="10"/>
          </w:tcPr>
          <w:p w:rsidR="007605B3" w:rsidRPr="00462BA7" w:rsidRDefault="007605B3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4. по вопросам аграрной политики</w:t>
            </w:r>
          </w:p>
        </w:tc>
      </w:tr>
      <w:tr w:rsidR="008D0202" w:rsidRPr="00BB34EC" w:rsidTr="00FE58E9">
        <w:trPr>
          <w:trHeight w:val="90"/>
        </w:trPr>
        <w:tc>
          <w:tcPr>
            <w:tcW w:w="6943" w:type="dxa"/>
          </w:tcPr>
          <w:p w:rsidR="008D0202" w:rsidRPr="00462BA7" w:rsidRDefault="008D0202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8D0202" w:rsidRPr="00462BA7" w:rsidRDefault="008D0202" w:rsidP="007E72EB">
            <w:pPr>
              <w:jc w:val="center"/>
            </w:pPr>
            <w:r w:rsidRPr="00462BA7">
              <w:t xml:space="preserve">I </w:t>
            </w:r>
          </w:p>
          <w:p w:rsidR="008D0202" w:rsidRPr="00462BA7" w:rsidRDefault="008D0202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8D0202" w:rsidRPr="00462BA7" w:rsidRDefault="003527C1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="008D0202" w:rsidRPr="00462BA7">
              <w:t xml:space="preserve"> комиссии</w:t>
            </w:r>
          </w:p>
          <w:p w:rsidR="008D0202" w:rsidRPr="00462BA7" w:rsidRDefault="008D0202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8D0202" w:rsidRPr="00BB34EC" w:rsidTr="00FE58E9">
        <w:trPr>
          <w:trHeight w:val="90"/>
        </w:trPr>
        <w:tc>
          <w:tcPr>
            <w:tcW w:w="6943" w:type="dxa"/>
          </w:tcPr>
          <w:p w:rsidR="008D0202" w:rsidRPr="00462BA7" w:rsidRDefault="008D0202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8D0202" w:rsidRPr="00462BA7" w:rsidRDefault="008D0202" w:rsidP="007E72EB">
            <w:pPr>
              <w:jc w:val="center"/>
            </w:pPr>
            <w:r w:rsidRPr="00462BA7">
              <w:t xml:space="preserve">I </w:t>
            </w:r>
          </w:p>
          <w:p w:rsidR="008D0202" w:rsidRPr="00462BA7" w:rsidRDefault="008D0202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8D0202" w:rsidRPr="00462BA7" w:rsidRDefault="003527C1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="008D0202" w:rsidRPr="00462BA7">
              <w:t xml:space="preserve"> комиссии</w:t>
            </w:r>
          </w:p>
          <w:p w:rsidR="008D0202" w:rsidRPr="00462BA7" w:rsidRDefault="008D0202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8D0202" w:rsidRPr="00BB34EC" w:rsidTr="00FE58E9">
        <w:trPr>
          <w:trHeight w:val="90"/>
        </w:trPr>
        <w:tc>
          <w:tcPr>
            <w:tcW w:w="6943" w:type="dxa"/>
          </w:tcPr>
          <w:p w:rsidR="008D0202" w:rsidRPr="00462BA7" w:rsidRDefault="008D0202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8D0202" w:rsidRPr="00462BA7" w:rsidRDefault="008D0202" w:rsidP="007E72EB">
            <w:pPr>
              <w:jc w:val="center"/>
            </w:pPr>
            <w:r w:rsidRPr="00462BA7">
              <w:t xml:space="preserve">I </w:t>
            </w:r>
          </w:p>
          <w:p w:rsidR="008D0202" w:rsidRPr="00462BA7" w:rsidRDefault="008D0202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8D0202" w:rsidRPr="00462BA7" w:rsidRDefault="008D0202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 председатель постоянной  комиссии</w:t>
            </w:r>
          </w:p>
          <w:p w:rsidR="008D0202" w:rsidRPr="00462BA7" w:rsidRDefault="008D0202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8D0202" w:rsidRPr="00BB34EC" w:rsidTr="00FE58E9">
        <w:trPr>
          <w:trHeight w:val="90"/>
        </w:trPr>
        <w:tc>
          <w:tcPr>
            <w:tcW w:w="6943" w:type="dxa"/>
          </w:tcPr>
          <w:p w:rsidR="008D0202" w:rsidRPr="00462BA7" w:rsidRDefault="008D0202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8D0202" w:rsidRPr="00462BA7" w:rsidRDefault="008D0202" w:rsidP="007E72EB">
            <w:pPr>
              <w:jc w:val="center"/>
            </w:pPr>
            <w:r w:rsidRPr="00462BA7">
              <w:t xml:space="preserve">I </w:t>
            </w:r>
          </w:p>
          <w:p w:rsidR="008D0202" w:rsidRPr="00462BA7" w:rsidRDefault="008D0202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3527C1" w:rsidP="00F955F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 </w:t>
            </w:r>
            <w:r w:rsidR="00F955FB" w:rsidRPr="00462BA7">
              <w:t>комиссии</w:t>
            </w:r>
          </w:p>
          <w:p w:rsidR="008D0202" w:rsidRPr="00462BA7" w:rsidRDefault="00F955FB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3527C1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решения </w:t>
            </w:r>
            <w:r w:rsidR="00F955FB" w:rsidRPr="00462BA7">
              <w:rPr>
                <w:iCs/>
              </w:rPr>
              <w:t>областного совета от 14.05.2010</w:t>
            </w:r>
          </w:p>
          <w:p w:rsidR="00F955FB" w:rsidRPr="00462BA7" w:rsidRDefault="00F955F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№ 5</w:t>
            </w:r>
            <w:r w:rsidRPr="00462BA7">
              <w:rPr>
                <w:iCs/>
                <w:lang w:val="uk-UA"/>
              </w:rPr>
              <w:t>/</w:t>
            </w:r>
            <w:r w:rsidR="003527C1">
              <w:rPr>
                <w:iCs/>
              </w:rPr>
              <w:t xml:space="preserve">28-877 «О Комплексной </w:t>
            </w:r>
            <w:r w:rsidRPr="00462BA7">
              <w:rPr>
                <w:iCs/>
              </w:rPr>
              <w:t>программе развития сел</w:t>
            </w:r>
            <w:r w:rsidR="003527C1">
              <w:rPr>
                <w:iCs/>
              </w:rPr>
              <w:t>а и агропромышленного комплекса</w:t>
            </w:r>
            <w:r w:rsidRPr="00462BA7">
              <w:rPr>
                <w:iCs/>
              </w:rPr>
              <w:t xml:space="preserve"> Донецкой области                               на 2010-2015 годы» 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F955FB" w:rsidRPr="00462BA7" w:rsidRDefault="00F955FB" w:rsidP="007E72EB">
            <w:pPr>
              <w:jc w:val="both"/>
            </w:pPr>
            <w:proofErr w:type="spellStart"/>
            <w:r w:rsidRPr="00462BA7">
              <w:t>Дзигим</w:t>
            </w:r>
            <w:proofErr w:type="spellEnd"/>
            <w:r w:rsidRPr="00462BA7">
              <w:t xml:space="preserve"> А.В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  агропромышленного развит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3527C1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</w:t>
            </w:r>
            <w:r w:rsidR="00F955FB" w:rsidRPr="00462BA7">
              <w:rPr>
                <w:iCs/>
              </w:rPr>
              <w:t xml:space="preserve">решения областного совета от 29.03.2011                          № 6/3-52 «Об утверждении Программы развития земельных </w:t>
            </w:r>
            <w:r w:rsidR="00F955FB" w:rsidRPr="00462BA7">
              <w:rPr>
                <w:iCs/>
              </w:rPr>
              <w:lastRenderedPageBreak/>
              <w:t>отношений и охраны земель в Донецкой области                                          на 2011-2015 годы»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F955FB" w:rsidRPr="00462BA7" w:rsidRDefault="003527C1" w:rsidP="007E72EB">
            <w:pPr>
              <w:jc w:val="both"/>
            </w:pPr>
            <w:proofErr w:type="spellStart"/>
            <w:r>
              <w:t>Сигитова</w:t>
            </w:r>
            <w:proofErr w:type="spellEnd"/>
            <w:r>
              <w:t xml:space="preserve"> Н.В.</w:t>
            </w:r>
            <w:r w:rsidR="00F955FB" w:rsidRPr="00462BA7">
              <w:t xml:space="preserve"> – начальник  Главн</w:t>
            </w:r>
            <w:r>
              <w:t xml:space="preserve">ого управления </w:t>
            </w:r>
            <w:proofErr w:type="spellStart"/>
            <w:r>
              <w:lastRenderedPageBreak/>
              <w:t>Госземагентства</w:t>
            </w:r>
            <w:proofErr w:type="spellEnd"/>
            <w:r>
              <w:t xml:space="preserve"> </w:t>
            </w:r>
            <w:r w:rsidR="00F955FB" w:rsidRPr="00462BA7">
              <w:t>в Донецкой области</w:t>
            </w:r>
          </w:p>
        </w:tc>
      </w:tr>
      <w:tr w:rsidR="00F955FB" w:rsidRPr="00BB34EC" w:rsidTr="00FE58E9">
        <w:trPr>
          <w:trHeight w:val="90"/>
        </w:trPr>
        <w:tc>
          <w:tcPr>
            <w:tcW w:w="15489" w:type="dxa"/>
            <w:gridSpan w:val="10"/>
          </w:tcPr>
          <w:p w:rsidR="00F955FB" w:rsidRPr="00462BA7" w:rsidRDefault="00F955FB" w:rsidP="00FE58E9">
            <w:pPr>
              <w:jc w:val="center"/>
              <w:rPr>
                <w:bCs/>
              </w:rPr>
            </w:pPr>
            <w:r w:rsidRPr="00462BA7">
              <w:rPr>
                <w:b/>
                <w:bCs/>
              </w:rPr>
              <w:lastRenderedPageBreak/>
              <w:t>2.5</w:t>
            </w:r>
            <w:r w:rsidR="002A65F0">
              <w:rPr>
                <w:b/>
                <w:bCs/>
              </w:rPr>
              <w:t>. по вопросам</w:t>
            </w:r>
            <w:r w:rsidRPr="00462BA7">
              <w:rPr>
                <w:b/>
                <w:bCs/>
              </w:rPr>
              <w:t xml:space="preserve"> инвестиционной политики, внешнеэкономических связей, инновационной деятельности</w:t>
            </w:r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F955FB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</w:pPr>
            <w:r w:rsidRPr="00462BA7">
              <w:t xml:space="preserve">I </w:t>
            </w:r>
          </w:p>
          <w:p w:rsidR="00F955FB" w:rsidRPr="00462BA7" w:rsidRDefault="00F955F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F955FB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</w:pPr>
            <w:r w:rsidRPr="00462BA7">
              <w:t xml:space="preserve">I </w:t>
            </w:r>
          </w:p>
          <w:p w:rsidR="00F955FB" w:rsidRPr="00462BA7" w:rsidRDefault="00F955F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1C7E6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F955FB" w:rsidRPr="00462BA7" w:rsidRDefault="00F955FB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F955FB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</w:pPr>
            <w:r w:rsidRPr="00462BA7">
              <w:t xml:space="preserve">I </w:t>
            </w:r>
          </w:p>
          <w:p w:rsidR="00F955FB" w:rsidRPr="00462BA7" w:rsidRDefault="00F955F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F955FB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</w:pPr>
            <w:r w:rsidRPr="00462BA7">
              <w:t xml:space="preserve">I </w:t>
            </w:r>
          </w:p>
          <w:p w:rsidR="00F955FB" w:rsidRPr="00462BA7" w:rsidRDefault="00F955FB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7E72EB">
            <w:pPr>
              <w:jc w:val="both"/>
            </w:pPr>
            <w:r w:rsidRPr="00462BA7">
              <w:t xml:space="preserve">Шевцов О.В. – председатель постоянной  комиссии </w:t>
            </w:r>
          </w:p>
          <w:p w:rsidR="00F955FB" w:rsidRPr="00462BA7" w:rsidRDefault="003527C1" w:rsidP="007E72EB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F955FB" w:rsidRPr="00462BA7">
              <w:t xml:space="preserve">епартамента финансов </w:t>
            </w:r>
            <w:proofErr w:type="spellStart"/>
            <w:r w:rsidR="00F955FB" w:rsidRPr="00462BA7">
              <w:t>облгосадминистрации</w:t>
            </w:r>
            <w:proofErr w:type="spellEnd"/>
          </w:p>
        </w:tc>
      </w:tr>
      <w:tr w:rsidR="00F955FB" w:rsidRPr="00BB34EC" w:rsidTr="00FE58E9">
        <w:trPr>
          <w:trHeight w:val="90"/>
        </w:trPr>
        <w:tc>
          <w:tcPr>
            <w:tcW w:w="6943" w:type="dxa"/>
          </w:tcPr>
          <w:p w:rsidR="00F955FB" w:rsidRPr="00462BA7" w:rsidRDefault="00F955FB" w:rsidP="00D66BB4">
            <w:pPr>
              <w:jc w:val="both"/>
              <w:rPr>
                <w:szCs w:val="28"/>
              </w:rPr>
            </w:pPr>
            <w:r w:rsidRPr="00462BA7">
              <w:rPr>
                <w:szCs w:val="28"/>
              </w:rPr>
              <w:t xml:space="preserve">О повышении инвестиционной привлекательности Донецкой области </w:t>
            </w:r>
          </w:p>
        </w:tc>
        <w:tc>
          <w:tcPr>
            <w:tcW w:w="1810" w:type="dxa"/>
            <w:gridSpan w:val="5"/>
          </w:tcPr>
          <w:p w:rsidR="00F955FB" w:rsidRPr="00462BA7" w:rsidRDefault="00F955FB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F955FB" w:rsidRPr="00462BA7" w:rsidRDefault="00F955FB" w:rsidP="00D66BB4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F955FB" w:rsidRPr="00462BA7" w:rsidRDefault="00F955FB" w:rsidP="00D66BB4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 w:rsidR="003527C1"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rPr>
          <w:trHeight w:val="90"/>
        </w:trPr>
        <w:tc>
          <w:tcPr>
            <w:tcW w:w="6943" w:type="dxa"/>
          </w:tcPr>
          <w:p w:rsidR="00224309" w:rsidRPr="00462BA7" w:rsidRDefault="00224309" w:rsidP="00E6523A">
            <w:pPr>
              <w:jc w:val="both"/>
            </w:pPr>
            <w:r w:rsidRPr="00462BA7">
              <w:t>О ходе выполнения решения областного совета от 22.03.2002 №3/25-656 «О Программе научно-техничес</w:t>
            </w:r>
            <w:r w:rsidR="003527C1">
              <w:t xml:space="preserve">кого развития Донецкой области на </w:t>
            </w:r>
            <w:r w:rsidRPr="00462BA7">
              <w:t>период до 2020 года»</w:t>
            </w:r>
          </w:p>
        </w:tc>
        <w:tc>
          <w:tcPr>
            <w:tcW w:w="1810" w:type="dxa"/>
            <w:gridSpan w:val="5"/>
          </w:tcPr>
          <w:p w:rsidR="00224309" w:rsidRPr="00462BA7" w:rsidRDefault="00224309" w:rsidP="00E6523A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36" w:type="dxa"/>
            <w:gridSpan w:val="4"/>
          </w:tcPr>
          <w:p w:rsidR="00C552DE" w:rsidRPr="00462BA7" w:rsidRDefault="00C552DE" w:rsidP="00C552D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24309" w:rsidRPr="00462BA7" w:rsidRDefault="00224309" w:rsidP="00E6523A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rPr>
          <w:cantSplit/>
        </w:trPr>
        <w:tc>
          <w:tcPr>
            <w:tcW w:w="15489" w:type="dxa"/>
            <w:gridSpan w:val="10"/>
          </w:tcPr>
          <w:p w:rsidR="00224309" w:rsidRPr="00462BA7" w:rsidRDefault="00224309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7E72EB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363895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363895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363895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директор д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3527C1" w:rsidP="007E72EB">
            <w:pPr>
              <w:jc w:val="both"/>
            </w:pPr>
            <w:r>
              <w:t xml:space="preserve">О ходе выполнения решения областного </w:t>
            </w:r>
            <w:r w:rsidR="00224309" w:rsidRPr="00462BA7">
              <w:t xml:space="preserve">совета от 04 апреля </w:t>
            </w:r>
            <w:r>
              <w:t xml:space="preserve">   </w:t>
            </w:r>
            <w:r w:rsidR="00224309" w:rsidRPr="00462BA7">
              <w:t xml:space="preserve">2013 года № 6/20-489 «О Региональной программе развития малого и среднего предпринимательства в Донецкой области                       </w:t>
            </w:r>
            <w:r w:rsidR="00224309" w:rsidRPr="00462BA7">
              <w:lastRenderedPageBreak/>
              <w:t xml:space="preserve">на 2013-2014 годы» 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lastRenderedPageBreak/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 xml:space="preserve">О ходе выполнения решения областного совета от 04 апреля </w:t>
            </w:r>
            <w:r w:rsidR="003527C1">
              <w:t xml:space="preserve">                    </w:t>
            </w:r>
            <w:r w:rsidRPr="00462BA7">
              <w:t>2013 года №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224309" w:rsidRPr="00462BA7" w:rsidRDefault="00224309" w:rsidP="007E72EB">
            <w:pPr>
              <w:tabs>
                <w:tab w:val="left" w:pos="2032"/>
              </w:tabs>
              <w:jc w:val="both"/>
            </w:pPr>
            <w:proofErr w:type="spellStart"/>
            <w:r w:rsidRPr="00462BA7">
              <w:t>Козенко</w:t>
            </w:r>
            <w:proofErr w:type="spellEnd"/>
            <w:r w:rsidRPr="00462BA7">
              <w:t xml:space="preserve"> Т.Н. – директор Донецкого областного центра занятости</w:t>
            </w:r>
          </w:p>
        </w:tc>
      </w:tr>
      <w:tr w:rsidR="00224309" w:rsidRPr="00BB34EC" w:rsidTr="00FE58E9">
        <w:trPr>
          <w:cantSplit/>
        </w:trPr>
        <w:tc>
          <w:tcPr>
            <w:tcW w:w="15489" w:type="dxa"/>
            <w:gridSpan w:val="10"/>
          </w:tcPr>
          <w:p w:rsidR="00224309" w:rsidRPr="00462BA7" w:rsidRDefault="00224309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2.7. по вопросам коммунальной собственности 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="003527C1">
              <w:t xml:space="preserve"> председатель постоянной </w:t>
            </w:r>
            <w:r w:rsidRPr="00462BA7">
              <w:t>комиссии</w:t>
            </w:r>
          </w:p>
          <w:p w:rsidR="00224309" w:rsidRPr="00462BA7" w:rsidRDefault="00224309" w:rsidP="007E72EB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директор д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выполнении решений областного совета, находящихся                           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  <w:rPr>
                <w:sz w:val="28"/>
                <w:szCs w:val="28"/>
              </w:rPr>
            </w:pPr>
            <w:r w:rsidRPr="00462BA7">
              <w:t xml:space="preserve">I - </w:t>
            </w:r>
            <w:r w:rsidRPr="00462BA7">
              <w:rPr>
                <w:sz w:val="28"/>
                <w:szCs w:val="28"/>
              </w:rPr>
              <w:t>II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ы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  <w:rPr>
                <w:sz w:val="28"/>
                <w:szCs w:val="28"/>
              </w:rPr>
            </w:pPr>
            <w:r w:rsidRPr="00462BA7">
              <w:t xml:space="preserve">I - </w:t>
            </w:r>
            <w:r w:rsidRPr="00462BA7">
              <w:rPr>
                <w:sz w:val="28"/>
                <w:szCs w:val="28"/>
              </w:rPr>
              <w:t>II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ы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ходе приватизации объектов общей собственности территориальных громад сел, поселков, городов, находящейся                   в управлении областного совета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>II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итогах работы в 2013 году коммунальных предприятий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t>II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 xml:space="preserve">Об анализе эффективности использования в 2013 году имущества </w:t>
            </w:r>
            <w:r w:rsidRPr="00462BA7">
              <w:lastRenderedPageBreak/>
              <w:t>общей собственности, переданного в аренду</w:t>
            </w:r>
          </w:p>
        </w:tc>
        <w:tc>
          <w:tcPr>
            <w:tcW w:w="1734" w:type="dxa"/>
            <w:gridSpan w:val="4"/>
          </w:tcPr>
          <w:p w:rsidR="00224309" w:rsidRPr="00462BA7" w:rsidRDefault="00224309" w:rsidP="007E72EB">
            <w:pPr>
              <w:jc w:val="center"/>
            </w:pPr>
            <w:r w:rsidRPr="00462BA7">
              <w:lastRenderedPageBreak/>
              <w:t>II</w:t>
            </w:r>
          </w:p>
          <w:p w:rsidR="00224309" w:rsidRPr="00462BA7" w:rsidRDefault="00224309" w:rsidP="007E72EB">
            <w:pPr>
              <w:jc w:val="center"/>
            </w:pPr>
            <w:r w:rsidRPr="00462BA7">
              <w:lastRenderedPageBreak/>
              <w:t>квартал</w:t>
            </w:r>
          </w:p>
        </w:tc>
        <w:tc>
          <w:tcPr>
            <w:tcW w:w="6736" w:type="dxa"/>
            <w:gridSpan w:val="4"/>
          </w:tcPr>
          <w:p w:rsidR="00224309" w:rsidRPr="00462BA7" w:rsidRDefault="00224309" w:rsidP="007E72EB">
            <w:pPr>
              <w:jc w:val="both"/>
            </w:pPr>
            <w:r w:rsidRPr="00462BA7">
              <w:lastRenderedPageBreak/>
              <w:t>Репин Г.А. – 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r w:rsidRPr="00462BA7">
              <w:lastRenderedPageBreak/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224309" w:rsidRPr="00BB34EC" w:rsidTr="00FE58E9">
        <w:trPr>
          <w:cantSplit/>
        </w:trPr>
        <w:tc>
          <w:tcPr>
            <w:tcW w:w="15489" w:type="dxa"/>
            <w:gridSpan w:val="10"/>
          </w:tcPr>
          <w:p w:rsidR="00224309" w:rsidRPr="00462BA7" w:rsidRDefault="00224309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8. по вопросам социальной политики и здравоохранения</w:t>
            </w:r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24309" w:rsidRPr="00462BA7" w:rsidRDefault="003527C1" w:rsidP="007E72EB">
            <w:pPr>
              <w:jc w:val="both"/>
            </w:pPr>
            <w:r>
              <w:t xml:space="preserve">Мальцев В.Н. – </w:t>
            </w:r>
            <w:r w:rsidR="00224309" w:rsidRPr="00462BA7">
              <w:t>председатель постоянной комиссии</w:t>
            </w:r>
          </w:p>
          <w:p w:rsidR="00224309" w:rsidRPr="00462BA7" w:rsidRDefault="00224309" w:rsidP="007E72EB">
            <w:pPr>
              <w:jc w:val="both"/>
              <w:rPr>
                <w:iCs/>
              </w:rPr>
            </w:pPr>
            <w:r w:rsidRPr="00462BA7">
              <w:rPr>
                <w:spacing w:val="-4"/>
                <w:lang w:eastAsia="en-US"/>
              </w:rPr>
              <w:t xml:space="preserve">Свинаренко О.И. </w:t>
            </w:r>
            <w:r w:rsidRPr="00462BA7">
              <w:t xml:space="preserve">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24309" w:rsidRPr="00462BA7" w:rsidRDefault="003527C1" w:rsidP="007E72EB">
            <w:pPr>
              <w:jc w:val="both"/>
            </w:pPr>
            <w:r>
              <w:t>Мальцев В.Н. – председатель постоянной</w:t>
            </w:r>
            <w:r w:rsidR="00224309" w:rsidRPr="00462BA7">
              <w:t xml:space="preserve"> комиссии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rPr>
                <w:spacing w:val="-4"/>
                <w:lang w:eastAsia="en-US"/>
              </w:rPr>
              <w:t xml:space="preserve">Свинаренко О.И.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24309" w:rsidRPr="00462BA7" w:rsidRDefault="003527C1" w:rsidP="007E72EB">
            <w:pPr>
              <w:jc w:val="both"/>
            </w:pPr>
            <w:r>
              <w:t xml:space="preserve">Мальцев В.Н. – председатель постоянной </w:t>
            </w:r>
            <w:r w:rsidR="00224309" w:rsidRPr="00462BA7">
              <w:t>комиссии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t xml:space="preserve">I </w:t>
            </w:r>
          </w:p>
          <w:p w:rsidR="00224309" w:rsidRPr="00462BA7" w:rsidRDefault="00224309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24309" w:rsidRPr="00462BA7" w:rsidRDefault="003527C1" w:rsidP="00BF6A76">
            <w:pPr>
              <w:jc w:val="both"/>
            </w:pPr>
            <w:r>
              <w:t xml:space="preserve">Мальцев В.Н. – </w:t>
            </w:r>
            <w:r w:rsidR="00224309" w:rsidRPr="00462BA7">
              <w:t>председатель постоянной комиссии</w:t>
            </w:r>
          </w:p>
          <w:p w:rsidR="00224309" w:rsidRPr="00462BA7" w:rsidRDefault="00224309" w:rsidP="007E72EB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="003527C1"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ход</w:t>
            </w:r>
            <w:r w:rsidR="003527C1">
              <w:t xml:space="preserve">е реализации  и финансирования </w:t>
            </w:r>
            <w:r w:rsidRPr="00462BA7">
              <w:t xml:space="preserve">из государственного                    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  <w:p w:rsidR="00224309" w:rsidRPr="00462BA7" w:rsidRDefault="00224309" w:rsidP="007E72EB">
            <w:pPr>
              <w:jc w:val="center"/>
              <w:rPr>
                <w:lang w:val="uk-UA"/>
              </w:rPr>
            </w:pPr>
          </w:p>
        </w:tc>
        <w:tc>
          <w:tcPr>
            <w:tcW w:w="6670" w:type="dxa"/>
            <w:gridSpan w:val="2"/>
          </w:tcPr>
          <w:p w:rsidR="00224309" w:rsidRPr="00462BA7" w:rsidRDefault="003527C1" w:rsidP="007E72EB">
            <w:pPr>
              <w:jc w:val="both"/>
            </w:pPr>
            <w:r>
              <w:t xml:space="preserve">Мальцев В.Н. – </w:t>
            </w:r>
            <w:r w:rsidR="00224309" w:rsidRPr="00462BA7">
              <w:t>председатель постоянной комиссии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. -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 ходе реформирования  системы здравоохранения в области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rPr>
                <w:lang w:val="uk-UA"/>
              </w:rPr>
            </w:pPr>
            <w:r w:rsidRPr="00462BA7">
              <w:t xml:space="preserve">  </w:t>
            </w:r>
            <w:r w:rsidRPr="00462BA7">
              <w:rPr>
                <w:lang w:val="en-US"/>
              </w:rPr>
              <w:t>I</w:t>
            </w:r>
            <w:r w:rsidRPr="00462BA7">
              <w:t xml:space="preserve"> 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  <w:p w:rsidR="00224309" w:rsidRPr="00462BA7" w:rsidRDefault="00224309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Об анал</w:t>
            </w:r>
            <w:r w:rsidR="00D2686D">
              <w:t xml:space="preserve">изе </w:t>
            </w:r>
            <w:proofErr w:type="gramStart"/>
            <w:r w:rsidR="00D2686D">
              <w:t xml:space="preserve">эффективности деятельности объектов </w:t>
            </w:r>
            <w:r w:rsidRPr="00462BA7">
              <w:t>областной коммунальной собственности  системы здравоохранения</w:t>
            </w:r>
            <w:proofErr w:type="gramEnd"/>
            <w:r w:rsidRPr="00462BA7">
              <w:t xml:space="preserve"> и социальной защиты населения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 xml:space="preserve"> 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 </w:t>
            </w:r>
          </w:p>
          <w:p w:rsidR="00224309" w:rsidRPr="00462BA7" w:rsidRDefault="00224309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224309" w:rsidRPr="00462BA7" w:rsidRDefault="00D2686D" w:rsidP="007E72EB">
            <w:pPr>
              <w:jc w:val="both"/>
            </w:pPr>
            <w:r>
              <w:t xml:space="preserve">Мальцев В.Н – </w:t>
            </w:r>
            <w:r w:rsidR="00224309" w:rsidRPr="00462BA7">
              <w:t>председатель постоянной комиссии</w:t>
            </w:r>
          </w:p>
          <w:p w:rsidR="00224309" w:rsidRPr="00462BA7" w:rsidRDefault="00D2686D" w:rsidP="007E72EB">
            <w:pPr>
              <w:tabs>
                <w:tab w:val="num" w:pos="-5688"/>
                <w:tab w:val="num" w:pos="360"/>
              </w:tabs>
              <w:jc w:val="both"/>
            </w:pPr>
            <w:r>
              <w:t xml:space="preserve">Петряева Е.Б. </w:t>
            </w:r>
            <w:r w:rsidR="00224309" w:rsidRPr="00462BA7">
              <w:t>–</w:t>
            </w:r>
            <w:r w:rsidR="00224309"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="00224309" w:rsidRPr="00462BA7">
              <w:t>облгосадминистрации</w:t>
            </w:r>
            <w:proofErr w:type="spellEnd"/>
            <w:r w:rsidR="00224309" w:rsidRPr="00462BA7">
              <w:t xml:space="preserve"> 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24309" w:rsidRPr="00BB34EC" w:rsidTr="00FE58E9">
        <w:tc>
          <w:tcPr>
            <w:tcW w:w="7019" w:type="dxa"/>
            <w:gridSpan w:val="2"/>
          </w:tcPr>
          <w:p w:rsidR="00224309" w:rsidRPr="00462BA7" w:rsidRDefault="00224309" w:rsidP="007E72EB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07.11.2012 №6/16-394</w:t>
            </w:r>
            <w:r w:rsidR="00D2686D">
              <w:t xml:space="preserve"> «Об утверждении</w:t>
            </w:r>
            <w:r w:rsidRPr="00462BA7">
              <w:t xml:space="preserve"> областной прог</w:t>
            </w:r>
            <w:r w:rsidR="00D2686D">
              <w:t>раммы преодоления заболевания туберкулезом</w:t>
            </w:r>
            <w:r w:rsidRPr="00462BA7">
              <w:t xml:space="preserve"> в Донецкой области                                       на 2012-2016 годы</w:t>
            </w:r>
            <w:r w:rsidRPr="00462BA7">
              <w:rPr>
                <w:lang w:val="uk-UA"/>
              </w:rPr>
              <w:t>»</w:t>
            </w:r>
          </w:p>
        </w:tc>
        <w:tc>
          <w:tcPr>
            <w:tcW w:w="1800" w:type="dxa"/>
            <w:gridSpan w:val="6"/>
          </w:tcPr>
          <w:p w:rsidR="00224309" w:rsidRPr="00462BA7" w:rsidRDefault="00224309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224309" w:rsidRPr="00462BA7" w:rsidRDefault="00224309" w:rsidP="007E72EB">
            <w:pPr>
              <w:jc w:val="both"/>
            </w:pPr>
            <w:r w:rsidRPr="00462BA7">
              <w:t>Мальцев В.Н. –  председатель постоянной комиссии</w:t>
            </w:r>
          </w:p>
          <w:p w:rsidR="00224309" w:rsidRPr="00462BA7" w:rsidRDefault="00224309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Петряева Е.Б. – </w:t>
            </w:r>
            <w:r w:rsidRPr="00462BA7">
              <w:rPr>
                <w:spacing w:val="-4"/>
                <w:lang w:eastAsia="en-US"/>
              </w:rPr>
              <w:t xml:space="preserve">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224309" w:rsidRPr="00462BA7" w:rsidRDefault="00224309" w:rsidP="007E72EB">
            <w:pPr>
              <w:jc w:val="both"/>
            </w:pP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rPr>
                <w:rFonts w:eastAsiaTheme="minorHAnsi"/>
                <w:lang w:eastAsia="en-US"/>
              </w:rPr>
              <w:t xml:space="preserve">О ходе выполнения решения областного совета от 04.04.2013 6/20-490 «Об утверждении Программы занятости населения </w:t>
            </w:r>
            <w:r w:rsidRPr="00462BA7">
              <w:rPr>
                <w:rFonts w:eastAsiaTheme="minorHAnsi"/>
                <w:lang w:eastAsia="en-US"/>
              </w:rPr>
              <w:lastRenderedPageBreak/>
              <w:t>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E6523A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C06664" w:rsidRPr="00462BA7" w:rsidRDefault="00C06664" w:rsidP="007E72EB">
            <w:pPr>
              <w:jc w:val="both"/>
              <w:rPr>
                <w:rFonts w:eastAsiaTheme="minorHAnsi"/>
                <w:lang w:eastAsia="en-US"/>
              </w:rPr>
            </w:pPr>
            <w:r w:rsidRPr="00462BA7">
              <w:rPr>
                <w:rFonts w:eastAsiaTheme="minorHAnsi"/>
                <w:lang w:eastAsia="en-US"/>
              </w:rPr>
              <w:t>Мальцев В.Н. –  председатель постоянной комиссии</w:t>
            </w:r>
            <w:r w:rsidRPr="00462BA7">
              <w:rPr>
                <w:rFonts w:ascii="Tms Rmn" w:eastAsiaTheme="minorHAnsi" w:hAnsi="Tms Rmn" w:cs="Tms Rmn"/>
                <w:lang w:eastAsia="en-US"/>
              </w:rPr>
              <w:t xml:space="preserve"> </w:t>
            </w:r>
            <w:r w:rsidR="00D2686D">
              <w:rPr>
                <w:rFonts w:eastAsiaTheme="minorHAnsi"/>
                <w:lang w:eastAsia="en-US"/>
              </w:rPr>
              <w:br/>
            </w:r>
            <w:proofErr w:type="spellStart"/>
            <w:r w:rsidR="00D2686D">
              <w:rPr>
                <w:rFonts w:eastAsiaTheme="minorHAnsi"/>
                <w:lang w:eastAsia="en-US"/>
              </w:rPr>
              <w:t>Козенко</w:t>
            </w:r>
            <w:proofErr w:type="spellEnd"/>
            <w:r w:rsidR="00D2686D">
              <w:rPr>
                <w:rFonts w:eastAsiaTheme="minorHAnsi"/>
                <w:lang w:eastAsia="en-US"/>
              </w:rPr>
              <w:t xml:space="preserve"> Т.</w:t>
            </w:r>
            <w:proofErr w:type="gramStart"/>
            <w:r w:rsidR="00D2686D">
              <w:rPr>
                <w:rFonts w:eastAsiaTheme="minorHAnsi"/>
                <w:lang w:eastAsia="en-US"/>
              </w:rPr>
              <w:t>Н-</w:t>
            </w:r>
            <w:proofErr w:type="gramEnd"/>
            <w:r w:rsidR="00D2686D">
              <w:rPr>
                <w:rFonts w:eastAsiaTheme="minorHAnsi"/>
                <w:lang w:eastAsia="en-US"/>
              </w:rPr>
              <w:t xml:space="preserve"> директор</w:t>
            </w:r>
            <w:r w:rsidRPr="00462BA7">
              <w:rPr>
                <w:rFonts w:eastAsiaTheme="minorHAnsi"/>
                <w:lang w:eastAsia="en-US"/>
              </w:rPr>
              <w:t xml:space="preserve"> Донецкого областного центра </w:t>
            </w:r>
            <w:r w:rsidRPr="00462BA7">
              <w:rPr>
                <w:rFonts w:eastAsiaTheme="minorHAnsi"/>
                <w:lang w:eastAsia="en-US"/>
              </w:rPr>
              <w:lastRenderedPageBreak/>
              <w:t>занятости</w:t>
            </w:r>
          </w:p>
          <w:p w:rsidR="00C06664" w:rsidRPr="00462BA7" w:rsidRDefault="00C06664" w:rsidP="007E72EB">
            <w:pPr>
              <w:jc w:val="both"/>
            </w:pPr>
          </w:p>
        </w:tc>
      </w:tr>
      <w:tr w:rsidR="00C06664" w:rsidRPr="00BB34EC" w:rsidTr="00FE58E9">
        <w:trPr>
          <w:cantSplit/>
        </w:trPr>
        <w:tc>
          <w:tcPr>
            <w:tcW w:w="15489" w:type="dxa"/>
            <w:gridSpan w:val="10"/>
          </w:tcPr>
          <w:p w:rsidR="00C06664" w:rsidRPr="00462BA7" w:rsidRDefault="00C06664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9. по вопросам культуры, духовности и поддержки средств информации</w:t>
            </w:r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 xml:space="preserve">Филь </w:t>
            </w:r>
            <w:r w:rsidR="00D2686D">
              <w:t xml:space="preserve">Р.Э. – председатель постоянной </w:t>
            </w:r>
            <w:r w:rsidRPr="00462BA7">
              <w:t>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>Филь</w:t>
            </w:r>
            <w:r w:rsidR="00D2686D"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>Филь</w:t>
            </w:r>
            <w:r w:rsidR="00D2686D"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 xml:space="preserve">Пташка Н.Н. - начальник управления культуры и  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AA143C">
            <w:pPr>
              <w:spacing w:line="276" w:lineRule="auto"/>
              <w:jc w:val="both"/>
            </w:pPr>
            <w:r w:rsidRPr="00462BA7">
              <w:t>Филь Р.Э. – председатель постоянной  комиссии</w:t>
            </w:r>
          </w:p>
          <w:p w:rsidR="00C06664" w:rsidRPr="00462BA7" w:rsidRDefault="00D2686D" w:rsidP="007E72EB">
            <w:pPr>
              <w:spacing w:line="276" w:lineRule="auto"/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C06664" w:rsidRPr="00462BA7">
              <w:t xml:space="preserve">епартамента финансов </w:t>
            </w:r>
            <w:proofErr w:type="spellStart"/>
            <w:r w:rsidR="00C06664"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Организация и проведение областного конкурса                          «</w:t>
            </w:r>
            <w:proofErr w:type="gramStart"/>
            <w:r w:rsidRPr="00462BA7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в сфере журналистики» в 2014 году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 xml:space="preserve"> I - II кварталы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D2686D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>О ходе выполнения решения областного совета от 01.08.2012                    № 6/13-323 «О Региональной программе «Развитие публичных библиотек Донецкой области на 2012-2015 гг.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D2686D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 w:rsidR="00D2686D"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t>О ходе выполнения решения областного совета от 07.04.2005                 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14578F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 w:rsidR="00623C43"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726079">
        <w:tc>
          <w:tcPr>
            <w:tcW w:w="15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2607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0. по вопросам науки и образования</w:t>
            </w:r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DD3D5D">
            <w:pPr>
              <w:jc w:val="both"/>
              <w:rPr>
                <w:rFonts w:eastAsia="Calibri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b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lastRenderedPageBreak/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623C43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C06664" w:rsidRPr="00462BA7">
              <w:t xml:space="preserve">епартамента финансов </w:t>
            </w:r>
            <w:proofErr w:type="spellStart"/>
            <w:r w:rsidR="00C06664"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О реализации проекта мотивации и поддержки молодых учёных Донецкой области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62BA7">
              <w:t>Бардако</w:t>
            </w:r>
            <w:r w:rsidR="0014578F">
              <w:t>ва</w:t>
            </w:r>
            <w:proofErr w:type="spellEnd"/>
            <w:r w:rsidR="0014578F"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О ходе выполнения решения областного совета от 29.03.2012 №6/10-253 «О Программе «Образование </w:t>
            </w:r>
            <w:proofErr w:type="spellStart"/>
            <w:r w:rsidRPr="00462BA7">
              <w:rPr>
                <w:rFonts w:eastAsia="Calibri"/>
              </w:rPr>
              <w:t>Донетчины</w:t>
            </w:r>
            <w:proofErr w:type="spellEnd"/>
            <w:r w:rsidRPr="00462BA7">
              <w:rPr>
                <w:rFonts w:eastAsia="Calibri"/>
              </w:rPr>
              <w:t>. 2012-2016 годы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О подготовке к летнему оздоровлению и отдыху детей </w:t>
            </w:r>
            <w:r w:rsidRPr="00462BA7">
              <w:t>и</w:t>
            </w:r>
            <w:r w:rsidRPr="00462BA7">
              <w:rPr>
                <w:rFonts w:eastAsia="Calibri"/>
              </w:rPr>
              <w:t xml:space="preserve"> ученической молодежи в системе образования области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3D3CB1" w:rsidP="007E72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 создании</w:t>
            </w:r>
            <w:r w:rsidR="00C06664" w:rsidRPr="00462BA7">
              <w:rPr>
                <w:rFonts w:eastAsia="Calibri"/>
              </w:rPr>
              <w:t xml:space="preserve"> профессионально – ориентированного образовательного пространства, обеспечение профессионального воспроизводства квалифицированных трудовых ресурсов для экономики региона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  <w:lang w:val="uk-UA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C06664" w:rsidRPr="00BB34EC" w:rsidTr="00FE58E9">
        <w:trPr>
          <w:cantSplit/>
        </w:trPr>
        <w:tc>
          <w:tcPr>
            <w:tcW w:w="15489" w:type="dxa"/>
            <w:gridSpan w:val="10"/>
          </w:tcPr>
          <w:p w:rsidR="00C06664" w:rsidRPr="00462BA7" w:rsidRDefault="00C06664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1. по вопросам молодежной политики, физической культуры и спорт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ind w:right="-108"/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3D3CB1" w:rsidP="007E72EB">
            <w:pPr>
              <w:jc w:val="both"/>
            </w:pPr>
            <w:r>
              <w:t xml:space="preserve">Бубка В.Н. –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3D3CB1" w:rsidP="007E72EB">
            <w:pPr>
              <w:jc w:val="both"/>
            </w:pPr>
            <w:r>
              <w:t xml:space="preserve">Бубка В.Н. –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3D3CB1" w:rsidP="007E72EB">
            <w:pPr>
              <w:jc w:val="both"/>
            </w:pPr>
            <w:r>
              <w:t>Бубка В.Н. –</w:t>
            </w:r>
            <w:r w:rsidR="00C06664" w:rsidRPr="00462BA7">
              <w:t xml:space="preserve">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C06664" w:rsidRPr="00462BA7" w:rsidRDefault="004B4F92" w:rsidP="007E72EB">
            <w:pPr>
              <w:jc w:val="both"/>
            </w:pPr>
            <w:proofErr w:type="spellStart"/>
            <w:r>
              <w:t>Мыцык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– начальник </w:t>
            </w:r>
            <w:r w:rsidR="00C06664" w:rsidRPr="00462BA7">
              <w:t xml:space="preserve">управления по вопросам физической культуры и спорта </w:t>
            </w:r>
            <w:proofErr w:type="spellStart"/>
            <w:r w:rsidR="00C06664" w:rsidRPr="00462BA7">
              <w:t>облгосадминистрации</w:t>
            </w:r>
            <w:proofErr w:type="spellEnd"/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</w:t>
            </w:r>
            <w:r w:rsidR="0014578F">
              <w:t>льник управления по делам семьи</w:t>
            </w:r>
            <w:r w:rsidRPr="00462BA7">
              <w:t xml:space="preserve">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5C0303" w:rsidP="007E72EB">
            <w:pPr>
              <w:jc w:val="both"/>
              <w:rPr>
                <w:rFonts w:eastAsia="Calibri"/>
              </w:rPr>
            </w:pPr>
            <w:r>
              <w:t xml:space="preserve">Бубка В.Н. –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3D3CB1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C06664" w:rsidRPr="00462BA7">
              <w:t xml:space="preserve">епартамента финансов </w:t>
            </w:r>
            <w:proofErr w:type="spellStart"/>
            <w:r w:rsidR="00C06664" w:rsidRPr="00462BA7">
              <w:lastRenderedPageBreak/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lastRenderedPageBreak/>
              <w:t>О ходе выполнения решения областного совета от 04.07.2013                     № 6/22-537 «Об утверждении реги</w:t>
            </w:r>
            <w:r w:rsidR="003D3CB1">
              <w:t xml:space="preserve">ональной программы «Обеспечение жильем детей-сирот и детей, лишенных </w:t>
            </w:r>
            <w:r w:rsidRPr="00462BA7">
              <w:t>ро</w:t>
            </w:r>
            <w:r w:rsidR="0014578F">
              <w:t xml:space="preserve">дительского попечения, и лиц из </w:t>
            </w:r>
            <w:r w:rsidRPr="00462BA7">
              <w:t>их</w:t>
            </w:r>
            <w:r w:rsidR="003D3CB1">
              <w:t xml:space="preserve"> числа </w:t>
            </w:r>
            <w:r w:rsidRPr="00462BA7">
              <w:t>на 2013-2017 годы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3D3CB1" w:rsidP="007E72EB">
            <w:pPr>
              <w:jc w:val="both"/>
            </w:pPr>
            <w:r>
              <w:t xml:space="preserve">Бубка В.Н. –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r w:rsidRPr="00462BA7">
              <w:t xml:space="preserve">Сагайдак В.В. – начальник службы по делам дет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ind w:right="-84"/>
              <w:jc w:val="both"/>
            </w:pPr>
            <w:r w:rsidRPr="00462BA7">
              <w:t>О ходе выполнения решения областного совета от 29.08.2013                   № 6/23-562 «</w:t>
            </w:r>
            <w:r w:rsidRPr="00462BA7">
              <w:rPr>
                <w:rFonts w:eastAsiaTheme="minorHAnsi"/>
                <w:lang w:eastAsia="en-US"/>
              </w:rPr>
              <w:t xml:space="preserve"> О комплексной программе «Оздоровление и о</w:t>
            </w:r>
            <w:r w:rsidR="005C0303">
              <w:rPr>
                <w:rFonts w:eastAsiaTheme="minorHAnsi"/>
                <w:lang w:eastAsia="en-US"/>
              </w:rPr>
              <w:t xml:space="preserve">тдых детей Донецкой области на </w:t>
            </w:r>
            <w:r w:rsidRPr="00462BA7">
              <w:rPr>
                <w:rFonts w:eastAsiaTheme="minorHAnsi"/>
                <w:lang w:eastAsia="en-US"/>
              </w:rPr>
              <w:t>2013-2017 годы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5C0303" w:rsidP="007E72EB">
            <w:pPr>
              <w:jc w:val="both"/>
            </w:pPr>
            <w:r>
              <w:t>Бубка В.Н. –</w:t>
            </w:r>
            <w:r w:rsidR="00C06664" w:rsidRPr="00462BA7">
              <w:t xml:space="preserve">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 w:rsidR="0014578F"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б организации выполнения в Донецкой области Закона Украины от 20.09.2011 № 3739-VI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4B4F92" w:rsidP="007E72EB">
            <w:pPr>
              <w:jc w:val="both"/>
            </w:pPr>
            <w:r>
              <w:t xml:space="preserve">Бубка В.Н. – </w:t>
            </w:r>
            <w:r w:rsidR="00C06664" w:rsidRPr="00462BA7">
              <w:t>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 w:rsidR="004B4F92"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0760E4" w:rsidRPr="005749A6" w:rsidRDefault="000760E4" w:rsidP="000760E4">
            <w:pPr>
              <w:ind w:right="-5"/>
              <w:jc w:val="both"/>
            </w:pPr>
            <w:r>
              <w:rPr>
                <w:lang w:val="uk-UA"/>
              </w:rPr>
              <w:t xml:space="preserve">О </w:t>
            </w:r>
            <w:proofErr w:type="spellStart"/>
            <w:r>
              <w:rPr>
                <w:lang w:val="uk-UA"/>
              </w:rPr>
              <w:t>работе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учреждений коммунальной </w:t>
            </w:r>
            <w:r w:rsidRPr="005749A6">
              <w:t>собственности:</w:t>
            </w:r>
          </w:p>
          <w:p w:rsidR="000760E4" w:rsidRPr="005749A6" w:rsidRDefault="000760E4" w:rsidP="000760E4">
            <w:pPr>
              <w:jc w:val="both"/>
            </w:pPr>
            <w:r w:rsidRPr="005749A6">
              <w:t>-</w:t>
            </w:r>
            <w:r>
              <w:t xml:space="preserve"> областной детско-юношеской спортивной школы для инвалидов;</w:t>
            </w:r>
          </w:p>
          <w:p w:rsidR="000760E4" w:rsidRPr="005749A6" w:rsidRDefault="000760E4" w:rsidP="000760E4">
            <w:pPr>
              <w:jc w:val="both"/>
              <w:rPr>
                <w:lang w:val="uk-UA"/>
              </w:rPr>
            </w:pPr>
            <w:r w:rsidRPr="005749A6">
              <w:t xml:space="preserve">- </w:t>
            </w:r>
            <w:r>
              <w:t>об</w:t>
            </w:r>
            <w:r w:rsidR="008B2B3B">
              <w:t>ластной</w:t>
            </w:r>
            <w:r>
              <w:t xml:space="preserve"> </w:t>
            </w:r>
            <w:r w:rsidR="008B2B3B">
              <w:t>детско-юношеской спортивной школы</w:t>
            </w:r>
            <w:r w:rsidRPr="005749A6">
              <w:t xml:space="preserve"> для детей сирот и детей, лишенных родительской опеки;</w:t>
            </w:r>
          </w:p>
          <w:p w:rsidR="000760E4" w:rsidRPr="005749A6" w:rsidRDefault="008B2B3B" w:rsidP="000760E4">
            <w:pPr>
              <w:jc w:val="both"/>
            </w:pPr>
            <w:r>
              <w:t>- областной комплексной детско-юношеской спортивной школы</w:t>
            </w:r>
            <w:r w:rsidR="000760E4" w:rsidRPr="005749A6">
              <w:t xml:space="preserve">; </w:t>
            </w:r>
          </w:p>
          <w:p w:rsidR="000760E4" w:rsidRPr="005749A6" w:rsidRDefault="008B2B3B" w:rsidP="000760E4">
            <w:pPr>
              <w:jc w:val="both"/>
            </w:pPr>
            <w:r>
              <w:t>- областного</w:t>
            </w:r>
            <w:r w:rsidR="000760E4" w:rsidRPr="005749A6">
              <w:t xml:space="preserve"> центр</w:t>
            </w:r>
            <w:r>
              <w:t>а</w:t>
            </w:r>
            <w:r w:rsidR="000760E4" w:rsidRPr="005749A6">
              <w:t xml:space="preserve"> физического здоро</w:t>
            </w:r>
            <w:r>
              <w:t>вья населения «Спорт для всех»;</w:t>
            </w:r>
          </w:p>
          <w:p w:rsidR="00C06664" w:rsidRPr="00462BA7" w:rsidRDefault="000760E4" w:rsidP="008B2B3B">
            <w:pPr>
              <w:jc w:val="both"/>
            </w:pPr>
            <w:r w:rsidRPr="005749A6">
              <w:rPr>
                <w:vanish/>
              </w:rPr>
              <w:cr/>
              <w:t xml:space="preserve"> </w:t>
            </w:r>
            <w:r w:rsidRPr="008B2B3B">
              <w:rPr>
                <w:vanish/>
                <w:color w:val="FF0000"/>
              </w:rPr>
              <w:t>ля детей сирот и детей, лишенных</w:t>
            </w:r>
            <w:r w:rsidR="008B2B3B" w:rsidRPr="008B2B3B">
              <w:rPr>
                <w:vanish/>
                <w:color w:val="FF0000"/>
              </w:rPr>
              <w:t xml:space="preserve"> </w:t>
            </w:r>
            <w:r w:rsidRPr="008B2B3B">
              <w:rPr>
                <w:vanish/>
                <w:color w:val="FF0000"/>
              </w:rPr>
              <w:t>родительской опеки областной государственной администрации со студентами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C06664" w:rsidRPr="00462BA7" w:rsidRDefault="0014578F" w:rsidP="007E72EB">
            <w:pPr>
              <w:jc w:val="both"/>
            </w:pPr>
            <w:r>
              <w:t xml:space="preserve">Онищенко Ю.В. - директор </w:t>
            </w:r>
            <w:r w:rsidR="00C06664" w:rsidRPr="00462BA7">
              <w:t>областной детско-юношеской спортивной школы для инвалидов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Подзорова</w:t>
            </w:r>
            <w:proofErr w:type="spellEnd"/>
            <w:r w:rsidRPr="00462BA7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Кирпулянский</w:t>
            </w:r>
            <w:proofErr w:type="spellEnd"/>
            <w:r w:rsidRPr="00462BA7">
              <w:t xml:space="preserve"> К.Л. - директор областной комплексной детско-юношеской спортивной школы</w:t>
            </w:r>
          </w:p>
          <w:p w:rsidR="00C06664" w:rsidRPr="00462BA7" w:rsidRDefault="00C06664" w:rsidP="007E72EB">
            <w:pPr>
              <w:jc w:val="both"/>
            </w:pPr>
            <w:r w:rsidRPr="00462BA7">
              <w:t>Найденко А.М. - директор областного центра физического здоровья населения «Спорт для всех»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325F13" w:rsidP="007E72EB">
            <w:pPr>
              <w:ind w:right="-5"/>
              <w:jc w:val="both"/>
              <w:rPr>
                <w:lang w:val="uk-UA"/>
              </w:rPr>
            </w:pPr>
            <w:r>
              <w:t>Об организации подготовки и проведения чемпионата мира ФИМ по мотокроссу в 2014 году.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726079">
        <w:tc>
          <w:tcPr>
            <w:tcW w:w="15489" w:type="dxa"/>
            <w:gridSpan w:val="10"/>
          </w:tcPr>
          <w:p w:rsidR="00C06664" w:rsidRPr="00462BA7" w:rsidRDefault="0014578F" w:rsidP="0072607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.12. по вопросам </w:t>
            </w:r>
            <w:r w:rsidR="00C06664" w:rsidRPr="00462BA7">
              <w:rPr>
                <w:b/>
                <w:bCs/>
              </w:rPr>
              <w:t>экологии и природных ресурсов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B54247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="00C06664"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B54247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="00C06664"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C06664" w:rsidRPr="00462BA7" w:rsidRDefault="00C06664" w:rsidP="007E72EB">
            <w:pPr>
              <w:tabs>
                <w:tab w:val="num" w:pos="-5688"/>
                <w:tab w:val="num" w:pos="360"/>
              </w:tabs>
              <w:jc w:val="both"/>
              <w:rPr>
                <w:spacing w:val="-4"/>
                <w:lang w:eastAsia="en-US"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B54247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="00C06664"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C06664" w:rsidRPr="00462BA7" w:rsidRDefault="00C06664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C06664" w:rsidRPr="00462BA7" w:rsidRDefault="00C06664" w:rsidP="007E72EB">
            <w:pPr>
              <w:jc w:val="both"/>
            </w:pP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lastRenderedPageBreak/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B54247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="00C06664"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C06664" w:rsidRPr="00462BA7" w:rsidRDefault="00D833C7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C06664" w:rsidRPr="00462BA7">
              <w:t xml:space="preserve">епартамента финансов </w:t>
            </w:r>
            <w:proofErr w:type="spellStart"/>
            <w:r w:rsidR="00C06664"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</w:pPr>
            <w:r w:rsidRPr="00462BA7">
              <w:t xml:space="preserve">О выполнении природоохранных мероприятий областного фонда охраны окружающей природной среды в 2013 году </w:t>
            </w:r>
          </w:p>
          <w:p w:rsidR="00C06664" w:rsidRPr="00462BA7" w:rsidRDefault="00C06664" w:rsidP="00FA3476">
            <w:pPr>
              <w:jc w:val="both"/>
            </w:pPr>
          </w:p>
        </w:tc>
        <w:tc>
          <w:tcPr>
            <w:tcW w:w="1708" w:type="dxa"/>
            <w:gridSpan w:val="3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r w:rsidRPr="00462BA7">
              <w:t xml:space="preserve">Шевченко Е.В. – директор департамента экологии и природных ресур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</w:pPr>
            <w:r w:rsidRPr="00462BA7">
              <w:t>Рассмотрение материалов согласования ходатайств о 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26.09</w:t>
            </w:r>
            <w:r w:rsidRPr="00462BA7">
              <w:rPr>
                <w:lang w:val="uk-UA"/>
              </w:rPr>
              <w:t xml:space="preserve">.2012 </w:t>
            </w:r>
            <w:r w:rsidR="00D833C7">
              <w:rPr>
                <w:lang w:val="uk-UA"/>
              </w:rPr>
              <w:t xml:space="preserve">                  </w:t>
            </w:r>
            <w:r w:rsidRPr="00462BA7">
              <w:rPr>
                <w:lang w:val="uk-UA"/>
              </w:rPr>
              <w:t>№ 6/15-383 «</w:t>
            </w:r>
            <w:r w:rsidRPr="00462BA7">
              <w:t>О ставках сбора за осуществление побочных лесных пользований и использование полезных свойств лесов»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FA3476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r w:rsidRPr="00462BA7">
              <w:t>Стороженко В.И. – начальник Донецкого областного управления лесного и охотничьего хозяйств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</w:pPr>
            <w:r w:rsidRPr="00462BA7">
              <w:t xml:space="preserve">Рассмотрение вопросов соблюдения условий разрешений на специальное водопользование на водных объектах местного значения </w:t>
            </w:r>
            <w:proofErr w:type="gramStart"/>
            <w:r w:rsidRPr="00462BA7">
              <w:t>в</w:t>
            </w:r>
            <w:proofErr w:type="gramEnd"/>
            <w:r w:rsidRPr="00462BA7">
              <w:t xml:space="preserve"> </w:t>
            </w:r>
            <w:proofErr w:type="gramStart"/>
            <w:r w:rsidRPr="00462BA7">
              <w:t>Новоазовском</w:t>
            </w:r>
            <w:proofErr w:type="gramEnd"/>
            <w:r w:rsidRPr="00462BA7">
              <w:t xml:space="preserve"> и </w:t>
            </w:r>
            <w:proofErr w:type="spellStart"/>
            <w:r w:rsidRPr="00462BA7">
              <w:t>Першотравневом</w:t>
            </w:r>
            <w:proofErr w:type="spellEnd"/>
            <w:r w:rsidRPr="00462BA7">
              <w:t xml:space="preserve"> районах </w:t>
            </w:r>
          </w:p>
        </w:tc>
        <w:tc>
          <w:tcPr>
            <w:tcW w:w="1708" w:type="dxa"/>
            <w:gridSpan w:val="3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C06664" w:rsidRPr="00462BA7" w:rsidRDefault="00C06664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C06664" w:rsidRPr="00BB34EC" w:rsidTr="00FE58E9">
        <w:trPr>
          <w:cantSplit/>
        </w:trPr>
        <w:tc>
          <w:tcPr>
            <w:tcW w:w="15489" w:type="dxa"/>
            <w:gridSpan w:val="10"/>
          </w:tcPr>
          <w:p w:rsidR="00C06664" w:rsidRPr="00462BA7" w:rsidRDefault="00C06664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3. по вопросам административно-территориального устройства и регионального развития</w:t>
            </w:r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D833C7" w:rsidP="00FA3476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</w:t>
            </w:r>
            <w:r w:rsidR="00C06664" w:rsidRPr="00462BA7">
              <w:t xml:space="preserve"> председатель постоянной комиссии </w:t>
            </w:r>
          </w:p>
          <w:p w:rsidR="00C06664" w:rsidRPr="00462BA7" w:rsidRDefault="00C06664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C06664" w:rsidRPr="00462BA7" w:rsidRDefault="00C06664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C06664" w:rsidRPr="00462BA7" w:rsidRDefault="00C06664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40711C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 председатель постоянной комиссии </w:t>
            </w:r>
          </w:p>
          <w:p w:rsidR="00C06664" w:rsidRPr="00462BA7" w:rsidRDefault="00D833C7" w:rsidP="00FA3476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C06664" w:rsidRPr="00462BA7">
              <w:t xml:space="preserve">епартамента финансов </w:t>
            </w:r>
            <w:proofErr w:type="spellStart"/>
            <w:r w:rsidR="00C06664"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r w:rsidRPr="00462BA7">
              <w:t xml:space="preserve">О развитии территориальных громад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а и ходе их дальнейшего реформирования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ind w:right="-108"/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  <w:p w:rsidR="00C06664" w:rsidRPr="00462BA7" w:rsidRDefault="00C06664" w:rsidP="00FA3476">
            <w:pPr>
              <w:ind w:right="-108"/>
              <w:jc w:val="center"/>
              <w:rPr>
                <w:i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C06664" w:rsidRPr="00462BA7" w:rsidRDefault="00C06664" w:rsidP="00FA3476">
            <w:pPr>
              <w:jc w:val="both"/>
              <w:rPr>
                <w:i/>
              </w:rPr>
            </w:pPr>
            <w:r w:rsidRPr="00462BA7">
              <w:t xml:space="preserve">Репухов Б.В. – председатель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r w:rsidRPr="00462BA7">
              <w:t xml:space="preserve">О ходе выполнения решения областного совета от 22.03.2002 №3/25-656 «О Программе научно-технического развития </w:t>
            </w:r>
            <w:r w:rsidRPr="00462BA7">
              <w:lastRenderedPageBreak/>
              <w:t>Донецкой области  на  период до 2020 года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lastRenderedPageBreak/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C06664" w:rsidRPr="00462BA7" w:rsidRDefault="00C06664" w:rsidP="00FA3476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</w:t>
            </w:r>
            <w:r w:rsidRPr="00462BA7">
              <w:lastRenderedPageBreak/>
              <w:t xml:space="preserve">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  <w:rPr>
                <w:b/>
                <w:i/>
              </w:rPr>
            </w:pPr>
            <w:r w:rsidRPr="00462BA7">
              <w:rPr>
                <w:rFonts w:eastAsiaTheme="minorHAnsi"/>
                <w:lang w:eastAsia="en-US"/>
              </w:rPr>
              <w:lastRenderedPageBreak/>
              <w:t xml:space="preserve">О </w:t>
            </w:r>
            <w:proofErr w:type="gramStart"/>
            <w:r w:rsidRPr="00462BA7">
              <w:rPr>
                <w:rFonts w:eastAsiaTheme="minorHAnsi"/>
                <w:lang w:eastAsia="en-US"/>
              </w:rPr>
              <w:t>работе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проводимой в области по разработке генеральных планов населенных пунктов и схем планирования территорий районов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r w:rsidRPr="00462BA7">
              <w:t>Кузьменко</w:t>
            </w:r>
            <w:r w:rsidRPr="00462BA7">
              <w:rPr>
                <w:lang w:val="uk-UA"/>
              </w:rPr>
              <w:t xml:space="preserve"> В.И. – начальник</w:t>
            </w:r>
            <w:r w:rsidRPr="00462BA7">
              <w:t xml:space="preserve"> управления градостроительства</w:t>
            </w:r>
            <w:r w:rsidRPr="00462BA7">
              <w:rPr>
                <w:lang w:val="uk-UA"/>
              </w:rPr>
              <w:t xml:space="preserve"> и</w:t>
            </w:r>
            <w:r w:rsidRPr="00462BA7">
              <w:t xml:space="preserve"> архитектуры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r w:rsidRPr="00462BA7">
              <w:t xml:space="preserve">Об административно-территориальном устройстве </w:t>
            </w:r>
            <w:r w:rsidRPr="00462BA7">
              <w:rPr>
                <w:lang w:val="uk-UA"/>
              </w:rPr>
              <w:t>и</w:t>
            </w:r>
            <w:r w:rsidRPr="00462BA7">
              <w:t xml:space="preserve"> </w:t>
            </w:r>
            <w:r w:rsidRPr="00462BA7">
              <w:rPr>
                <w:rStyle w:val="st"/>
              </w:rPr>
              <w:t xml:space="preserve">развитии </w:t>
            </w:r>
            <w:r w:rsidRPr="00462BA7">
              <w:rPr>
                <w:rStyle w:val="af0"/>
                <w:b w:val="0"/>
              </w:rPr>
              <w:t xml:space="preserve">территориальных громад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а (выездное заседание) 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4" w:rsidRPr="00462BA7" w:rsidRDefault="00C06664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C06664" w:rsidRPr="00462BA7" w:rsidRDefault="00C06664" w:rsidP="00FA3476">
            <w:pPr>
              <w:jc w:val="both"/>
            </w:pPr>
            <w:r w:rsidRPr="00462BA7">
              <w:t xml:space="preserve">Андриенко П.И. – председатель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C06664" w:rsidRPr="00BB34EC" w:rsidTr="00FE58E9">
        <w:trPr>
          <w:cantSplit/>
        </w:trPr>
        <w:tc>
          <w:tcPr>
            <w:tcW w:w="15489" w:type="dxa"/>
            <w:gridSpan w:val="10"/>
            <w:tcBorders>
              <w:bottom w:val="nil"/>
            </w:tcBorders>
          </w:tcPr>
          <w:p w:rsidR="00C06664" w:rsidRPr="00462BA7" w:rsidRDefault="00D833C7" w:rsidP="00FE5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4. по вопросам</w:t>
            </w:r>
            <w:r w:rsidR="00C06664" w:rsidRPr="00462BA7">
              <w:rPr>
                <w:b/>
                <w:bCs/>
              </w:rPr>
              <w:t xml:space="preserve"> жилищно-коммунального хозяйства, строительства и</w:t>
            </w:r>
            <w:r>
              <w:rPr>
                <w:b/>
                <w:bCs/>
              </w:rPr>
              <w:t xml:space="preserve"> </w:t>
            </w:r>
            <w:r w:rsidR="00C06664" w:rsidRPr="00462BA7">
              <w:rPr>
                <w:b/>
                <w:bCs/>
              </w:rPr>
              <w:t>архитектуры</w:t>
            </w:r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C06664" w:rsidRPr="00462BA7" w:rsidRDefault="00C06664" w:rsidP="003961FB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C06664" w:rsidRPr="00462BA7" w:rsidRDefault="00C06664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C06664" w:rsidRPr="00462BA7" w:rsidRDefault="00D833C7" w:rsidP="00FA3476">
            <w:pPr>
              <w:jc w:val="both"/>
              <w:rPr>
                <w:iCs/>
              </w:rPr>
            </w:pPr>
            <w:r>
              <w:rPr>
                <w:iCs/>
              </w:rPr>
              <w:t>Свинаренко О.И.</w:t>
            </w:r>
            <w:r w:rsidR="00C06664" w:rsidRPr="00462BA7">
              <w:rPr>
                <w:iCs/>
                <w:lang w:val="uk-UA"/>
              </w:rPr>
              <w:t xml:space="preserve"> – </w:t>
            </w:r>
            <w:proofErr w:type="spellStart"/>
            <w:r w:rsidR="00C06664" w:rsidRPr="00462BA7">
              <w:rPr>
                <w:iCs/>
              </w:rPr>
              <w:t>и.о</w:t>
            </w:r>
            <w:proofErr w:type="spellEnd"/>
            <w:r w:rsidR="00C06664" w:rsidRPr="00462BA7">
              <w:rPr>
                <w:iCs/>
              </w:rPr>
              <w:t xml:space="preserve">. начальника департамента экономики </w:t>
            </w:r>
            <w:proofErr w:type="spellStart"/>
            <w:r w:rsidR="00C06664"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C06664" w:rsidRPr="00462BA7" w:rsidRDefault="00C06664" w:rsidP="00FA3476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7E72EB">
            <w:pPr>
              <w:jc w:val="center"/>
            </w:pPr>
            <w:r w:rsidRPr="00462BA7">
              <w:t xml:space="preserve">I </w:t>
            </w:r>
          </w:p>
          <w:p w:rsidR="00C06664" w:rsidRPr="00462BA7" w:rsidRDefault="00C06664" w:rsidP="007E72EB">
            <w:pPr>
              <w:jc w:val="center"/>
            </w:pP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Скарга</w:t>
            </w:r>
            <w:proofErr w:type="spellEnd"/>
            <w:r w:rsidRPr="00462BA7">
              <w:rPr>
                <w:iCs/>
              </w:rPr>
              <w:t xml:space="preserve"> М.А. </w:t>
            </w:r>
            <w:r w:rsidRPr="00462BA7">
              <w:rPr>
                <w:iCs/>
                <w:lang w:val="uk-UA"/>
              </w:rPr>
              <w:t xml:space="preserve">– </w:t>
            </w:r>
            <w:r w:rsidR="00D833C7">
              <w:rPr>
                <w:iCs/>
              </w:rPr>
              <w:t>начальник Д</w:t>
            </w:r>
            <w:r w:rsidRPr="00462BA7">
              <w:rPr>
                <w:iCs/>
              </w:rPr>
              <w:t xml:space="preserve">епартамента финансов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б итогах работы предприятий жилищно-коммунального хозяйства области в зимних условиях 2013-2014 годов и задачах на период подготовки к работе в осенне-зимний период                     2014-2015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C06664" w:rsidRPr="00462BA7" w:rsidRDefault="00C06664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C06664" w:rsidRPr="00462BA7" w:rsidRDefault="00D833C7" w:rsidP="00FA3476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ловей О.С. </w:t>
            </w:r>
            <w:r w:rsidR="00C06664" w:rsidRPr="00462BA7">
              <w:rPr>
                <w:iCs/>
                <w:lang w:val="uk-UA"/>
              </w:rPr>
              <w:t xml:space="preserve">– </w:t>
            </w:r>
            <w:proofErr w:type="spellStart"/>
            <w:r w:rsidR="00C06664" w:rsidRPr="00462BA7">
              <w:rPr>
                <w:iCs/>
                <w:lang w:val="uk-UA"/>
              </w:rPr>
              <w:t>и.о</w:t>
            </w:r>
            <w:proofErr w:type="spellEnd"/>
            <w:r w:rsidR="00C06664" w:rsidRPr="00462BA7">
              <w:rPr>
                <w:iCs/>
                <w:lang w:val="uk-UA"/>
              </w:rPr>
              <w:t xml:space="preserve">. </w:t>
            </w:r>
            <w:r w:rsidR="00C06664"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="00C06664"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14.05.2010                   № 5/28-875 «Об утверждении Программы реформирования и развития жилищно-коммунального хозяйства Донецкой области на 2010-2014 годы»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C06664" w:rsidRPr="00462BA7" w:rsidRDefault="00C06664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C06664" w:rsidRPr="00462BA7" w:rsidRDefault="00D833C7" w:rsidP="00FA3476">
            <w:pPr>
              <w:jc w:val="both"/>
              <w:rPr>
                <w:iCs/>
              </w:rPr>
            </w:pPr>
            <w:r>
              <w:rPr>
                <w:iCs/>
              </w:rPr>
              <w:t>Соловей О.С.</w:t>
            </w:r>
            <w:r w:rsidR="00C06664" w:rsidRPr="00462BA7">
              <w:rPr>
                <w:iCs/>
                <w:lang w:val="uk-UA"/>
              </w:rPr>
              <w:t xml:space="preserve"> – </w:t>
            </w:r>
            <w:proofErr w:type="spellStart"/>
            <w:r w:rsidR="00C06664" w:rsidRPr="00462BA7">
              <w:rPr>
                <w:iCs/>
                <w:lang w:val="uk-UA"/>
              </w:rPr>
              <w:t>и.о</w:t>
            </w:r>
            <w:proofErr w:type="spellEnd"/>
            <w:r w:rsidR="00C06664" w:rsidRPr="00462BA7">
              <w:rPr>
                <w:iCs/>
                <w:lang w:val="uk-UA"/>
              </w:rPr>
              <w:t xml:space="preserve">. </w:t>
            </w:r>
            <w:r w:rsidR="00C06664"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="00C06664"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C06664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C06664" w:rsidRPr="00462BA7" w:rsidRDefault="00C06664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29.03.2011                № 6/3-50 «Об утверждении Программы строительства (приобретения) доступного жилья в Донецкой области на                     2011-2017 годы»</w:t>
            </w:r>
          </w:p>
        </w:tc>
        <w:tc>
          <w:tcPr>
            <w:tcW w:w="1800" w:type="dxa"/>
            <w:gridSpan w:val="6"/>
          </w:tcPr>
          <w:p w:rsidR="00C06664" w:rsidRPr="00462BA7" w:rsidRDefault="00C06664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C06664" w:rsidRPr="00462BA7" w:rsidRDefault="00C06664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C06664" w:rsidRPr="00462BA7" w:rsidRDefault="00C06664" w:rsidP="00FA3476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винаренко О.И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</w:rPr>
              <w:t>и.о</w:t>
            </w:r>
            <w:proofErr w:type="spellEnd"/>
            <w:r w:rsidRPr="00462BA7">
              <w:rPr>
                <w:iCs/>
              </w:rPr>
              <w:t xml:space="preserve">. начальника департамента экономики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  <w:p w:rsidR="00C06664" w:rsidRPr="00462BA7" w:rsidRDefault="00C06664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Жужома</w:t>
            </w:r>
            <w:proofErr w:type="spellEnd"/>
            <w:r w:rsidRPr="00462BA7">
              <w:rPr>
                <w:iCs/>
              </w:rPr>
              <w:t xml:space="preserve"> К.К. – начальник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  <w:p w:rsidR="00C06664" w:rsidRPr="00462BA7" w:rsidRDefault="00C06664" w:rsidP="003961FB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оловей О.С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C06664" w:rsidRPr="00BB34EC" w:rsidTr="00FE58E9">
        <w:trPr>
          <w:cantSplit/>
        </w:trPr>
        <w:tc>
          <w:tcPr>
            <w:tcW w:w="15489" w:type="dxa"/>
            <w:gridSpan w:val="10"/>
          </w:tcPr>
          <w:p w:rsidR="00C06664" w:rsidRPr="00462BA7" w:rsidRDefault="00C06664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3. Осуществление депутатской деятельности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E58E9">
            <w:pPr>
              <w:jc w:val="both"/>
            </w:pPr>
            <w:r w:rsidRPr="00462BA7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C06664" w:rsidRPr="00462BA7" w:rsidRDefault="00D833C7" w:rsidP="00FE58E9">
            <w:pPr>
              <w:jc w:val="both"/>
            </w:pPr>
            <w:r>
              <w:t xml:space="preserve">Шишкин Д.М. - главный редактор </w:t>
            </w:r>
            <w:r w:rsidR="00C06664" w:rsidRPr="00462BA7">
              <w:t>газеты «Жизнь»</w:t>
            </w:r>
          </w:p>
          <w:p w:rsidR="00C06664" w:rsidRPr="00462BA7" w:rsidRDefault="00C06664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C06664" w:rsidRPr="00462BA7" w:rsidRDefault="00C06664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E58E9">
            <w:pPr>
              <w:jc w:val="both"/>
            </w:pPr>
            <w:r w:rsidRPr="00462BA7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C06664" w:rsidRPr="00462BA7" w:rsidRDefault="00C06664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E58E9">
            <w:pPr>
              <w:jc w:val="both"/>
            </w:pPr>
            <w:r w:rsidRPr="00462BA7">
              <w:t>Прием граждан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C06664" w:rsidRPr="00462BA7" w:rsidRDefault="00C06664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8915A1" w:rsidP="00FE58E9">
            <w:pPr>
              <w:jc w:val="both"/>
            </w:pPr>
            <w:r>
              <w:t xml:space="preserve">Участие </w:t>
            </w:r>
            <w:r w:rsidR="00C06664" w:rsidRPr="00462BA7">
              <w:t>в массовых мероприятиях,</w:t>
            </w:r>
            <w:r>
              <w:t xml:space="preserve"> проводимых</w:t>
            </w:r>
            <w:r w:rsidR="00C06664" w:rsidRPr="00462BA7">
              <w:t xml:space="preserve">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</w:pPr>
            <w:r w:rsidRPr="00462BA7">
              <w:t xml:space="preserve">Депутаты областного совета 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C06664" w:rsidP="00FE58E9">
            <w:pPr>
              <w:jc w:val="both"/>
            </w:pPr>
            <w:r w:rsidRPr="00462BA7">
              <w:t>Вы</w:t>
            </w:r>
            <w:r w:rsidR="008915A1">
              <w:t xml:space="preserve">ступления в средствах массовой </w:t>
            </w:r>
            <w:r w:rsidRPr="00462BA7">
              <w:t>информации</w:t>
            </w:r>
          </w:p>
          <w:p w:rsidR="00C06664" w:rsidRPr="00462BA7" w:rsidRDefault="00C06664" w:rsidP="00FE58E9">
            <w:pPr>
              <w:jc w:val="both"/>
            </w:pP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C06664" w:rsidRPr="00462BA7" w:rsidRDefault="008915A1" w:rsidP="00FE58E9">
            <w:pPr>
              <w:jc w:val="both"/>
            </w:pPr>
            <w:r>
              <w:t>Шишкин  Д.М. - главный редактор</w:t>
            </w:r>
            <w:r w:rsidR="00C06664" w:rsidRPr="00462BA7">
              <w:t xml:space="preserve"> газеты «Жизнь»</w:t>
            </w:r>
          </w:p>
          <w:p w:rsidR="00C06664" w:rsidRPr="00462BA7" w:rsidRDefault="00C06664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C06664" w:rsidRPr="00462BA7" w:rsidRDefault="00C06664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C06664" w:rsidRPr="00BB34EC" w:rsidTr="00FE58E9">
        <w:tc>
          <w:tcPr>
            <w:tcW w:w="7019" w:type="dxa"/>
            <w:gridSpan w:val="2"/>
          </w:tcPr>
          <w:p w:rsidR="00C06664" w:rsidRPr="00462BA7" w:rsidRDefault="008915A1" w:rsidP="00FE58E9">
            <w:pPr>
              <w:jc w:val="both"/>
            </w:pPr>
            <w:r>
              <w:t xml:space="preserve">Участие в </w:t>
            </w:r>
            <w:r w:rsidR="00C06664" w:rsidRPr="00462BA7">
              <w:t>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C06664" w:rsidRPr="00462BA7" w:rsidRDefault="00C06664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C06664" w:rsidRPr="00462BA7" w:rsidRDefault="00C06664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C06664" w:rsidRPr="00462BA7" w:rsidRDefault="00C06664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E6523A" w:rsidRPr="00BB34EC" w:rsidTr="00FE58E9">
        <w:tc>
          <w:tcPr>
            <w:tcW w:w="7019" w:type="dxa"/>
            <w:gridSpan w:val="2"/>
          </w:tcPr>
          <w:p w:rsidR="00E6523A" w:rsidRPr="00462BA7" w:rsidRDefault="00E6523A" w:rsidP="00FE58E9">
            <w:pPr>
              <w:jc w:val="both"/>
            </w:pPr>
            <w:r w:rsidRPr="00462BA7">
              <w:t>Освещение рабочих поездок руководства областного совета, организация выезда журналистов на мероприятия с участием руководства, информационное сопровождение мероприятий с участием руководства областного совета, подготовка фотоматериалов, пресс-релизов по итогам проведенных мероприятий</w:t>
            </w:r>
          </w:p>
        </w:tc>
        <w:tc>
          <w:tcPr>
            <w:tcW w:w="1692" w:type="dxa"/>
            <w:gridSpan w:val="2"/>
          </w:tcPr>
          <w:p w:rsidR="00E6523A" w:rsidRPr="00462BA7" w:rsidRDefault="00E6523A" w:rsidP="00E6523A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E6523A" w:rsidRPr="00462BA7" w:rsidRDefault="00E6523A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71E36" w:rsidRPr="00BB34EC" w:rsidTr="00FE58E9">
        <w:tc>
          <w:tcPr>
            <w:tcW w:w="7019" w:type="dxa"/>
            <w:gridSpan w:val="2"/>
          </w:tcPr>
          <w:p w:rsidR="00171E36" w:rsidRPr="00462BA7" w:rsidRDefault="006E2B1A" w:rsidP="003527C1">
            <w:pPr>
              <w:jc w:val="both"/>
            </w:pPr>
            <w:r w:rsidRPr="00462BA7">
              <w:lastRenderedPageBreak/>
              <w:t>И</w:t>
            </w:r>
            <w:r w:rsidR="00171E36" w:rsidRPr="00462BA7">
              <w:t>нформационное обслуживание сайта областного совета</w:t>
            </w:r>
          </w:p>
        </w:tc>
        <w:tc>
          <w:tcPr>
            <w:tcW w:w="1692" w:type="dxa"/>
            <w:gridSpan w:val="2"/>
          </w:tcPr>
          <w:p w:rsidR="00171E36" w:rsidRPr="00462BA7" w:rsidRDefault="00171E36" w:rsidP="003527C1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71E36" w:rsidRPr="00462BA7" w:rsidRDefault="00171E36" w:rsidP="003527C1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</w:tcPr>
          <w:p w:rsidR="006E2B1A" w:rsidRPr="00462BA7" w:rsidRDefault="006E2B1A" w:rsidP="003527C1">
            <w:pPr>
              <w:jc w:val="both"/>
            </w:pPr>
            <w:r w:rsidRPr="00462BA7">
              <w:t>Предоставление информации для официального веб-сайта областного совета</w:t>
            </w:r>
          </w:p>
        </w:tc>
        <w:tc>
          <w:tcPr>
            <w:tcW w:w="1692" w:type="dxa"/>
            <w:gridSpan w:val="2"/>
          </w:tcPr>
          <w:p w:rsidR="006E2B1A" w:rsidRPr="00462BA7" w:rsidRDefault="006E2B1A" w:rsidP="003527C1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6E2B1A" w:rsidRPr="00462BA7" w:rsidRDefault="008915A1" w:rsidP="003527C1">
            <w:pPr>
              <w:jc w:val="both"/>
            </w:pPr>
            <w:r>
              <w:t>Структурные подразделения исполнительного</w:t>
            </w:r>
            <w:r w:rsidR="006E2B1A" w:rsidRPr="00462BA7">
              <w:t xml:space="preserve"> аппарата областного совета</w:t>
            </w:r>
          </w:p>
        </w:tc>
      </w:tr>
      <w:tr w:rsidR="006E2B1A" w:rsidRPr="00BB34EC" w:rsidTr="00FE58E9">
        <w:trPr>
          <w:cantSplit/>
        </w:trPr>
        <w:tc>
          <w:tcPr>
            <w:tcW w:w="15489" w:type="dxa"/>
            <w:gridSpan w:val="10"/>
          </w:tcPr>
          <w:p w:rsidR="006E2B1A" w:rsidRPr="00462BA7" w:rsidRDefault="006E2B1A" w:rsidP="00FE58E9">
            <w:pPr>
              <w:jc w:val="both"/>
              <w:rPr>
                <w:bCs/>
              </w:rPr>
            </w:pPr>
            <w:r w:rsidRPr="00462BA7">
              <w:rPr>
                <w:b/>
                <w:bCs/>
              </w:rPr>
              <w:t xml:space="preserve">4. Взаимодействие с территориальными громадами, органами местного </w:t>
            </w:r>
            <w:r w:rsidR="008915A1">
              <w:rPr>
                <w:b/>
                <w:bCs/>
              </w:rPr>
              <w:t xml:space="preserve">самоуправления, исполнительной </w:t>
            </w:r>
            <w:r w:rsidRPr="00462BA7">
              <w:rPr>
                <w:b/>
                <w:bCs/>
              </w:rPr>
              <w:t>властью</w:t>
            </w:r>
          </w:p>
        </w:tc>
      </w:tr>
      <w:tr w:rsidR="006E2B1A" w:rsidRPr="00BB34EC" w:rsidTr="00FE58E9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6E2B1A" w:rsidRPr="00462BA7" w:rsidRDefault="006E2B1A" w:rsidP="00FE58E9">
            <w:pPr>
              <w:jc w:val="both"/>
            </w:pPr>
            <w:r w:rsidRPr="00462BA7">
              <w:t>Проведение совещаний, семинаров, круглых столов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tcBorders>
              <w:bottom w:val="single" w:sz="4" w:space="0" w:color="auto"/>
            </w:tcBorders>
          </w:tcPr>
          <w:p w:rsidR="006E2B1A" w:rsidRPr="00462BA7" w:rsidRDefault="006E2B1A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6E2B1A" w:rsidRPr="00462BA7" w:rsidRDefault="006E2B1A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6E2B1A" w:rsidRPr="00462BA7" w:rsidRDefault="006E2B1A" w:rsidP="00FE58E9">
            <w:pPr>
              <w:jc w:val="both"/>
              <w:rPr>
                <w:lang w:val="uk-UA"/>
              </w:rPr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Оказание практической помощи работникам органов мес</w:t>
            </w:r>
            <w:r w:rsidR="008915A1">
              <w:t>тного самоуправления, депутатам</w:t>
            </w:r>
            <w:r w:rsidRPr="00462BA7">
              <w:t xml:space="preserve">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6E2B1A" w:rsidRPr="00462BA7" w:rsidRDefault="006E2B1A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Рассмотрение вопросов и принятие решений по административно-терри</w:t>
            </w:r>
            <w:r w:rsidR="008915A1">
              <w:t>ториальному</w:t>
            </w:r>
            <w:r w:rsidRPr="00462BA7">
              <w:t xml:space="preserve"> устройству в рамках 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по вопросам административно-территориального устройства и  регионального развития </w:t>
            </w:r>
          </w:p>
          <w:p w:rsidR="006E2B1A" w:rsidRPr="00462BA7" w:rsidRDefault="006E2B1A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  <w:p w:rsidR="006E2B1A" w:rsidRPr="00462BA7" w:rsidRDefault="006E2B1A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6E2B1A" w:rsidRPr="00BB34EC" w:rsidTr="00FE58E9">
        <w:tc>
          <w:tcPr>
            <w:tcW w:w="7019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6E2B1A" w:rsidRPr="00462BA7" w:rsidRDefault="006E2B1A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>Рассмотрение бизнес-планов, стратегий, кон</w:t>
            </w:r>
            <w:r w:rsidR="008915A1">
              <w:t>цепций, программ, подготовка и проведение презентаций</w:t>
            </w:r>
            <w:r w:rsidRPr="00462BA7">
              <w:t xml:space="preserve">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6E2B1A" w:rsidRPr="00462BA7" w:rsidRDefault="006E2B1A" w:rsidP="00FE58E9">
            <w:pPr>
              <w:jc w:val="both"/>
            </w:pPr>
            <w:r w:rsidRPr="00462BA7">
              <w:t xml:space="preserve">Депутаты областного совета </w:t>
            </w:r>
          </w:p>
          <w:p w:rsidR="006E2B1A" w:rsidRPr="00462BA7" w:rsidRDefault="006E2B1A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</w:tcPr>
          <w:p w:rsidR="006E2B1A" w:rsidRPr="00462BA7" w:rsidRDefault="006E2B1A" w:rsidP="007E72EB">
            <w:pPr>
              <w:jc w:val="both"/>
            </w:pPr>
            <w:r w:rsidRPr="00462BA7">
              <w:t>Оказание консультационной и методической помощи при подготовке проектов для участия в областном конкурсе проектов местного развития, Всеукраинском конкурсе проектов и программ развития местного самоуправления в 2014 году, а также в конкурсах международных организаций-доноров</w:t>
            </w:r>
          </w:p>
        </w:tc>
        <w:tc>
          <w:tcPr>
            <w:tcW w:w="1692" w:type="dxa"/>
            <w:gridSpan w:val="2"/>
          </w:tcPr>
          <w:p w:rsidR="006E2B1A" w:rsidRPr="00462BA7" w:rsidRDefault="006E2B1A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6E2B1A" w:rsidRPr="00462BA7" w:rsidRDefault="006E2B1A" w:rsidP="007E72EB">
            <w:pPr>
              <w:jc w:val="both"/>
            </w:pPr>
            <w:proofErr w:type="spellStart"/>
            <w:r w:rsidRPr="00462BA7">
              <w:t>Сколова</w:t>
            </w:r>
            <w:proofErr w:type="spellEnd"/>
            <w:r w:rsidRPr="00462BA7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6E2B1A" w:rsidRPr="00BB34EC" w:rsidTr="00FE58E9">
        <w:trPr>
          <w:cantSplit/>
        </w:trPr>
        <w:tc>
          <w:tcPr>
            <w:tcW w:w="15489" w:type="dxa"/>
            <w:gridSpan w:val="10"/>
          </w:tcPr>
          <w:p w:rsidR="006E2B1A" w:rsidRPr="00462BA7" w:rsidRDefault="006E2B1A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6E2B1A" w:rsidRPr="00BB34EC" w:rsidTr="00FE58E9">
        <w:tc>
          <w:tcPr>
            <w:tcW w:w="7019" w:type="dxa"/>
            <w:gridSpan w:val="2"/>
          </w:tcPr>
          <w:p w:rsidR="006E2B1A" w:rsidRPr="00462BA7" w:rsidRDefault="006E2B1A" w:rsidP="00FE58E9">
            <w:pPr>
              <w:jc w:val="both"/>
            </w:pPr>
            <w:r w:rsidRPr="00462BA7">
              <w:t>1. Организационное обеспечение:</w:t>
            </w:r>
          </w:p>
          <w:p w:rsidR="006E2B1A" w:rsidRPr="00462BA7" w:rsidRDefault="006E2B1A" w:rsidP="00FE58E9">
            <w:pPr>
              <w:jc w:val="both"/>
            </w:pPr>
            <w:r w:rsidRPr="00462BA7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6E2B1A" w:rsidRPr="00462BA7" w:rsidRDefault="006E2B1A" w:rsidP="00FE58E9">
            <w:pPr>
              <w:jc w:val="center"/>
            </w:pPr>
            <w:r w:rsidRPr="00462BA7">
              <w:t>по отдельным планам</w:t>
            </w:r>
          </w:p>
        </w:tc>
        <w:tc>
          <w:tcPr>
            <w:tcW w:w="6778" w:type="dxa"/>
            <w:gridSpan w:val="6"/>
          </w:tcPr>
          <w:p w:rsidR="006E2B1A" w:rsidRPr="00462BA7" w:rsidRDefault="006E2B1A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6E2B1A" w:rsidRPr="00462BA7" w:rsidRDefault="006E2B1A" w:rsidP="00FE58E9">
            <w:pPr>
              <w:jc w:val="both"/>
            </w:pPr>
            <w:r w:rsidRPr="00462BA7">
              <w:t xml:space="preserve">Структурные подразделения исполнительного аппарата </w:t>
            </w:r>
            <w:r w:rsidRPr="00462BA7">
              <w:lastRenderedPageBreak/>
              <w:t>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</w:tcPr>
          <w:p w:rsidR="006E2B1A" w:rsidRPr="00462BA7" w:rsidRDefault="008915A1" w:rsidP="00FE58E9">
            <w:pPr>
              <w:jc w:val="both"/>
            </w:pPr>
            <w:r>
              <w:lastRenderedPageBreak/>
              <w:t xml:space="preserve">- подготовка и проведение </w:t>
            </w:r>
            <w:r w:rsidR="006E2B1A" w:rsidRPr="00462BA7">
              <w:t xml:space="preserve">встреч, общественных слушаний, 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6E2B1A" w:rsidRPr="00462BA7" w:rsidRDefault="006E2B1A" w:rsidP="00FE58E9">
            <w:pPr>
              <w:jc w:val="center"/>
            </w:pPr>
            <w:r w:rsidRPr="00462BA7">
              <w:t>по отдельным планам</w:t>
            </w:r>
          </w:p>
        </w:tc>
        <w:tc>
          <w:tcPr>
            <w:tcW w:w="6778" w:type="dxa"/>
            <w:gridSpan w:val="6"/>
          </w:tcPr>
          <w:p w:rsidR="006E2B1A" w:rsidRPr="00462BA7" w:rsidRDefault="006E2B1A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6E2B1A" w:rsidRPr="00462BA7" w:rsidRDefault="006E2B1A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6E2B1A" w:rsidRPr="00BB34EC" w:rsidTr="00FE58E9">
        <w:tc>
          <w:tcPr>
            <w:tcW w:w="7019" w:type="dxa"/>
            <w:gridSpan w:val="2"/>
          </w:tcPr>
          <w:p w:rsidR="006E2B1A" w:rsidRPr="00462BA7" w:rsidRDefault="006E2B1A" w:rsidP="00FE58E9">
            <w:pPr>
              <w:jc w:val="both"/>
            </w:pPr>
            <w:r w:rsidRPr="00462BA7">
              <w:t xml:space="preserve">- осуществление </w:t>
            </w:r>
            <w:proofErr w:type="gramStart"/>
            <w:r w:rsidRPr="00462BA7">
              <w:t>контроля за</w:t>
            </w:r>
            <w:proofErr w:type="gramEnd"/>
            <w:r w:rsidRPr="00462BA7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6E2B1A" w:rsidRPr="00462BA7" w:rsidRDefault="006E2B1A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6E2B1A" w:rsidRPr="00462BA7" w:rsidRDefault="006E2B1A" w:rsidP="00FE58E9">
            <w:pPr>
              <w:jc w:val="both"/>
            </w:pPr>
            <w:r w:rsidRPr="00462BA7">
              <w:t>Председатели постоянных комиссий областного совета</w:t>
            </w:r>
          </w:p>
          <w:p w:rsidR="006E2B1A" w:rsidRPr="00462BA7" w:rsidRDefault="006E2B1A" w:rsidP="00FE58E9">
            <w:pPr>
              <w:jc w:val="both"/>
            </w:pPr>
            <w:r w:rsidRPr="00462BA7">
              <w:t>Управление по общим вопросам исполнительного аппарата областного совета</w:t>
            </w:r>
          </w:p>
          <w:p w:rsidR="006E2B1A" w:rsidRPr="00462BA7" w:rsidRDefault="006E2B1A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FE58E9">
            <w:pPr>
              <w:jc w:val="both"/>
            </w:pPr>
            <w:r w:rsidRPr="00462BA7">
              <w:t>2. Методическое обеспечение:</w:t>
            </w:r>
          </w:p>
          <w:p w:rsidR="004939E8" w:rsidRPr="00462BA7" w:rsidRDefault="004939E8" w:rsidP="00FE58E9">
            <w:pPr>
              <w:jc w:val="both"/>
            </w:pPr>
            <w:r w:rsidRPr="00462BA7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8915A1" w:rsidP="00FE58E9">
            <w:pPr>
              <w:jc w:val="both"/>
            </w:pPr>
            <w:r>
              <w:t>Структурные подразделения исполнительного</w:t>
            </w:r>
            <w:r w:rsidR="004939E8" w:rsidRPr="00462BA7">
              <w:t xml:space="preserve"> аппарата областного совета</w:t>
            </w:r>
          </w:p>
          <w:p w:rsidR="004939E8" w:rsidRPr="00462BA7" w:rsidRDefault="004939E8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FE58E9">
            <w:pPr>
              <w:jc w:val="both"/>
            </w:pPr>
            <w:r w:rsidRPr="00462BA7">
              <w:t>3. Правовое обеспечение:</w:t>
            </w:r>
          </w:p>
          <w:p w:rsidR="004939E8" w:rsidRPr="00462BA7" w:rsidRDefault="004939E8" w:rsidP="00FE58E9">
            <w:pPr>
              <w:jc w:val="both"/>
            </w:pPr>
            <w:r w:rsidRPr="00462BA7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4939E8" w:rsidRPr="00462BA7" w:rsidRDefault="004939E8" w:rsidP="00FE58E9">
            <w:pPr>
              <w:jc w:val="both"/>
            </w:pPr>
            <w:r w:rsidRPr="00462BA7">
              <w:t>Начальники структурных подразделений исполнительного аппарата областного совета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8915A1" w:rsidP="00FE58E9">
            <w:pPr>
              <w:jc w:val="both"/>
            </w:pPr>
            <w:r>
              <w:t xml:space="preserve">- подготовка бюллетеня «Новое в </w:t>
            </w:r>
            <w:r w:rsidR="004939E8" w:rsidRPr="00462BA7">
              <w:t>законодательстве»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FE58E9">
            <w:pPr>
              <w:jc w:val="center"/>
            </w:pPr>
            <w:r w:rsidRPr="00462BA7">
              <w:t>ежемесячно</w:t>
            </w:r>
          </w:p>
          <w:p w:rsidR="004939E8" w:rsidRPr="00462BA7" w:rsidRDefault="004939E8" w:rsidP="00FE58E9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r w:rsidRPr="00462BA7">
              <w:t>Управление правового обе</w:t>
            </w:r>
            <w:r w:rsidR="008915A1">
              <w:t xml:space="preserve">спечения деятельности совета и </w:t>
            </w:r>
            <w:r w:rsidRPr="00462BA7">
              <w:t>его ор</w:t>
            </w:r>
            <w:r w:rsidR="008915A1">
              <w:t xml:space="preserve">ганов исполнительного аппарата </w:t>
            </w:r>
            <w:r w:rsidRPr="00462BA7">
              <w:t>областного совета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D5184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казание бесплатной первичной правовой помощи по </w:t>
            </w:r>
            <w:proofErr w:type="gramStart"/>
            <w:r w:rsidRPr="00462BA7">
              <w:rPr>
                <w:sz w:val="23"/>
                <w:szCs w:val="23"/>
              </w:rPr>
              <w:t>вопросам</w:t>
            </w:r>
            <w:proofErr w:type="gramEnd"/>
            <w:r w:rsidRPr="00462BA7">
              <w:rPr>
                <w:sz w:val="23"/>
                <w:szCs w:val="23"/>
              </w:rPr>
              <w:t xml:space="preserve"> относящимся к компетенции Донецкого областного совета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tabs>
                <w:tab w:val="left" w:pos="301"/>
                <w:tab w:val="center" w:pos="972"/>
              </w:tabs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каждый четвертый четверг месяца</w:t>
            </w:r>
          </w:p>
          <w:p w:rsidR="004939E8" w:rsidRPr="00462BA7" w:rsidRDefault="004939E8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4939E8" w:rsidRPr="00462BA7" w:rsidRDefault="004939E8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4939E8" w:rsidRPr="00462BA7" w:rsidRDefault="004939E8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r w:rsidRPr="00462BA7">
              <w:t>Управление правового об</w:t>
            </w:r>
            <w:r w:rsidR="008915A1">
              <w:t>еспечения деятельности совета и</w:t>
            </w:r>
            <w:r w:rsidRPr="00462BA7">
              <w:t xml:space="preserve"> его о</w:t>
            </w:r>
            <w:r w:rsidR="008915A1">
              <w:t>рганов исполнительного аппарата</w:t>
            </w:r>
            <w:r w:rsidRPr="00462BA7">
              <w:t xml:space="preserve"> областного совета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8915A1" w:rsidP="00FE58E9">
            <w:pPr>
              <w:jc w:val="both"/>
            </w:pPr>
            <w:r>
              <w:t xml:space="preserve">- подготовка </w:t>
            </w:r>
            <w:r w:rsidR="004939E8" w:rsidRPr="00462BA7">
              <w:t>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r w:rsidRPr="00462BA7">
              <w:t>Управление правового обе</w:t>
            </w:r>
            <w:r w:rsidR="008915A1"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FE58E9">
            <w:pPr>
              <w:jc w:val="both"/>
            </w:pPr>
            <w:r w:rsidRPr="00462BA7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FE58E9">
            <w:pPr>
              <w:jc w:val="center"/>
            </w:pPr>
            <w:r w:rsidRPr="00462BA7">
              <w:t>январь - июнь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r w:rsidRPr="00462BA7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4939E8" w:rsidRPr="00462BA7" w:rsidRDefault="004939E8" w:rsidP="00FE58E9">
            <w:pPr>
              <w:jc w:val="both"/>
            </w:pPr>
          </w:p>
          <w:p w:rsidR="004939E8" w:rsidRPr="00462BA7" w:rsidRDefault="004939E8" w:rsidP="00FE58E9">
            <w:pPr>
              <w:jc w:val="both"/>
            </w:pP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FE58E9">
            <w:pPr>
              <w:jc w:val="both"/>
            </w:pPr>
            <w:r w:rsidRPr="00462BA7"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r w:rsidRPr="00462BA7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FE58E9">
            <w:pPr>
              <w:jc w:val="both"/>
            </w:pPr>
            <w:r w:rsidRPr="00462BA7">
              <w:lastRenderedPageBreak/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4939E8" w:rsidRPr="00462BA7" w:rsidRDefault="004939E8" w:rsidP="00FE58E9">
            <w:pPr>
              <w:jc w:val="both"/>
            </w:pPr>
            <w:r w:rsidRPr="00462BA7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4939E8" w:rsidRPr="00462BA7" w:rsidRDefault="008915A1" w:rsidP="00FE58E9">
            <w:pPr>
              <w:jc w:val="both"/>
            </w:pPr>
            <w:r>
              <w:t xml:space="preserve">Центр </w:t>
            </w:r>
            <w:r w:rsidR="004939E8" w:rsidRPr="00462BA7">
              <w:t>законодательных инициатив при областном совете</w:t>
            </w: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- проведение семинара для сельских, поселковых сов</w:t>
            </w:r>
            <w:r w:rsidR="008915A1">
              <w:rPr>
                <w:sz w:val="23"/>
                <w:szCs w:val="23"/>
              </w:rPr>
              <w:t xml:space="preserve">етов </w:t>
            </w:r>
            <w:proofErr w:type="spellStart"/>
            <w:r w:rsidR="008915A1">
              <w:rPr>
                <w:sz w:val="23"/>
                <w:szCs w:val="23"/>
              </w:rPr>
              <w:t>Марьинского</w:t>
            </w:r>
            <w:proofErr w:type="spellEnd"/>
            <w:r w:rsidR="008915A1">
              <w:rPr>
                <w:sz w:val="23"/>
                <w:szCs w:val="23"/>
              </w:rPr>
              <w:t xml:space="preserve"> и Володарского</w:t>
            </w:r>
            <w:r w:rsidRPr="00462BA7">
              <w:rPr>
                <w:sz w:val="23"/>
                <w:szCs w:val="23"/>
              </w:rPr>
              <w:t xml:space="preserve"> районов по проблемным правовым вопросам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рт</w:t>
            </w:r>
          </w:p>
          <w:p w:rsidR="004939E8" w:rsidRPr="00462BA7" w:rsidRDefault="004939E8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й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7E72EB">
            <w:pPr>
              <w:jc w:val="both"/>
            </w:pPr>
            <w:r w:rsidRPr="00462BA7">
              <w:t>Управление правового обе</w:t>
            </w:r>
            <w:r w:rsidR="008915A1"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  <w:p w:rsidR="004939E8" w:rsidRPr="00462BA7" w:rsidRDefault="004939E8" w:rsidP="007E72EB">
            <w:pPr>
              <w:jc w:val="both"/>
            </w:pPr>
          </w:p>
          <w:p w:rsidR="004939E8" w:rsidRPr="00462BA7" w:rsidRDefault="004939E8" w:rsidP="007E72EB">
            <w:pPr>
              <w:jc w:val="both"/>
            </w:pP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462BA7" w:rsidRDefault="004939E8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существление отслеживания результативности действующих регуляторных актов Донецкого областного совета </w:t>
            </w:r>
            <w:r w:rsidRPr="00462BA7">
              <w:t>(по отдельному  плану)</w:t>
            </w:r>
          </w:p>
        </w:tc>
        <w:tc>
          <w:tcPr>
            <w:tcW w:w="1692" w:type="dxa"/>
            <w:gridSpan w:val="2"/>
          </w:tcPr>
          <w:p w:rsidR="004939E8" w:rsidRPr="00462BA7" w:rsidRDefault="004939E8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462BA7" w:rsidRDefault="004939E8" w:rsidP="007E72EB">
            <w:pPr>
              <w:jc w:val="both"/>
            </w:pPr>
            <w:r w:rsidRPr="00462BA7">
              <w:t>Управление правового обе</w:t>
            </w:r>
            <w:r w:rsidR="008915A1"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  <w:p w:rsidR="004939E8" w:rsidRPr="00462BA7" w:rsidRDefault="004939E8" w:rsidP="007E72EB">
            <w:pPr>
              <w:jc w:val="both"/>
            </w:pPr>
          </w:p>
        </w:tc>
      </w:tr>
      <w:tr w:rsidR="004939E8" w:rsidRPr="00BB34EC" w:rsidTr="00FE58E9">
        <w:tc>
          <w:tcPr>
            <w:tcW w:w="7019" w:type="dxa"/>
            <w:gridSpan w:val="2"/>
          </w:tcPr>
          <w:p w:rsidR="004939E8" w:rsidRPr="00F51AEF" w:rsidRDefault="00B75172" w:rsidP="00FE58E9">
            <w:pPr>
              <w:jc w:val="both"/>
            </w:pPr>
            <w:r w:rsidRPr="00F51AEF">
              <w:t>4. Информационно-аналитическое</w:t>
            </w:r>
            <w:r w:rsidR="004939E8" w:rsidRPr="00F51AEF">
              <w:t xml:space="preserve"> обеспечение:</w:t>
            </w:r>
          </w:p>
          <w:p w:rsidR="004939E8" w:rsidRPr="00F51AEF" w:rsidRDefault="004939E8" w:rsidP="00F51AEF">
            <w:pPr>
              <w:jc w:val="both"/>
            </w:pPr>
            <w:r w:rsidRPr="00F51AEF">
              <w:t xml:space="preserve">- организация подготовки и выдачи депутатам областного совета статистических бюллетеней </w:t>
            </w:r>
          </w:p>
        </w:tc>
        <w:tc>
          <w:tcPr>
            <w:tcW w:w="1692" w:type="dxa"/>
            <w:gridSpan w:val="2"/>
          </w:tcPr>
          <w:p w:rsidR="004939E8" w:rsidRPr="00F51AEF" w:rsidRDefault="004939E8" w:rsidP="00FE58E9">
            <w:pPr>
              <w:jc w:val="center"/>
            </w:pPr>
            <w:r w:rsidRPr="00F51AEF">
              <w:t xml:space="preserve">ежемесячно </w:t>
            </w:r>
          </w:p>
        </w:tc>
        <w:tc>
          <w:tcPr>
            <w:tcW w:w="6778" w:type="dxa"/>
            <w:gridSpan w:val="6"/>
          </w:tcPr>
          <w:p w:rsidR="004939E8" w:rsidRPr="00F51AEF" w:rsidRDefault="004939E8" w:rsidP="00FE58E9">
            <w:pPr>
              <w:jc w:val="both"/>
            </w:pPr>
            <w:proofErr w:type="spellStart"/>
            <w:r w:rsidRPr="00F51AEF">
              <w:t>Донецкова</w:t>
            </w:r>
            <w:proofErr w:type="spellEnd"/>
            <w:r w:rsidRPr="00F51AEF">
              <w:t xml:space="preserve"> С.А. – управляющий делами исполнительного аппарата областного совета </w:t>
            </w:r>
          </w:p>
          <w:p w:rsidR="004939E8" w:rsidRPr="00F51AEF" w:rsidRDefault="004939E8" w:rsidP="00FE58E9">
            <w:pPr>
              <w:jc w:val="both"/>
            </w:pPr>
            <w:r w:rsidRPr="00F51AEF">
              <w:t>Управление по общим вопросам исполнительного аппарата областного совета</w:t>
            </w:r>
          </w:p>
          <w:p w:rsidR="004939E8" w:rsidRPr="00F51AEF" w:rsidRDefault="004939E8" w:rsidP="00FE58E9">
            <w:pPr>
              <w:jc w:val="both"/>
            </w:pPr>
            <w:r w:rsidRPr="00F51AEF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FE58E9">
            <w:pPr>
              <w:jc w:val="both"/>
            </w:pPr>
            <w:r w:rsidRPr="00EB06C0">
              <w:t>- подготовка справочных материалов депутатам областного совет</w:t>
            </w:r>
            <w:r w:rsidR="00B75172">
              <w:t xml:space="preserve">а о ходе выполнения программ и </w:t>
            </w:r>
            <w:r w:rsidRPr="00EB06C0">
              <w:t>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proofErr w:type="spellStart"/>
            <w:r w:rsidRPr="00EB06C0">
              <w:t>Донецкова</w:t>
            </w:r>
            <w:proofErr w:type="spellEnd"/>
            <w:r w:rsidRPr="00EB06C0">
              <w:t xml:space="preserve"> С.А. – управляющий делами исполнительного аппарата областного совета </w:t>
            </w:r>
          </w:p>
          <w:p w:rsidR="004939E8" w:rsidRPr="00EB06C0" w:rsidRDefault="004939E8" w:rsidP="00FE58E9">
            <w:pPr>
              <w:jc w:val="both"/>
            </w:pPr>
            <w:r w:rsidRPr="00EB06C0">
              <w:t>Начальники структурных подразделений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FE58E9">
            <w:pPr>
              <w:jc w:val="both"/>
            </w:pPr>
            <w:r w:rsidRPr="00EB06C0"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Структурные</w:t>
            </w:r>
            <w:r w:rsidR="00623C43">
              <w:t xml:space="preserve"> подразделения исполнительного</w:t>
            </w:r>
            <w:r w:rsidRPr="00EB06C0">
              <w:t xml:space="preserve"> аппарата областного совета</w:t>
            </w:r>
          </w:p>
        </w:tc>
      </w:tr>
      <w:tr w:rsidR="00EB06C0" w:rsidRPr="00EB06C0" w:rsidTr="00FE58E9">
        <w:tc>
          <w:tcPr>
            <w:tcW w:w="7019" w:type="dxa"/>
            <w:gridSpan w:val="2"/>
          </w:tcPr>
          <w:p w:rsidR="004939E8" w:rsidRPr="00EB06C0" w:rsidRDefault="004939E8" w:rsidP="00FE58E9">
            <w:pPr>
              <w:jc w:val="both"/>
            </w:pPr>
            <w:r w:rsidRPr="00EB06C0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t>по отдельному плану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Пресс-служба областного совета</w:t>
            </w:r>
          </w:p>
          <w:p w:rsidR="004939E8" w:rsidRPr="00EB06C0" w:rsidRDefault="004939E8" w:rsidP="00FE58E9">
            <w:pPr>
              <w:jc w:val="both"/>
            </w:pPr>
          </w:p>
        </w:tc>
      </w:tr>
      <w:tr w:rsidR="00EB06C0" w:rsidRPr="00EB06C0" w:rsidTr="00FE58E9">
        <w:tc>
          <w:tcPr>
            <w:tcW w:w="7019" w:type="dxa"/>
            <w:gridSpan w:val="2"/>
          </w:tcPr>
          <w:p w:rsidR="004939E8" w:rsidRPr="00EB06C0" w:rsidRDefault="004939E8" w:rsidP="00FE58E9">
            <w:pPr>
              <w:jc w:val="both"/>
            </w:pPr>
            <w:r w:rsidRPr="00EB06C0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FE58E9">
            <w:pPr>
              <w:jc w:val="both"/>
            </w:pPr>
            <w:r w:rsidRPr="00EB06C0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FA4F82">
            <w:pPr>
              <w:jc w:val="both"/>
            </w:pPr>
            <w:r w:rsidRPr="00EB06C0">
              <w:t>5. Осуществление мониторинга инвестиционных проектов и  бюджетных программ:</w:t>
            </w:r>
          </w:p>
          <w:p w:rsidR="004939E8" w:rsidRPr="00EB06C0" w:rsidRDefault="004939E8" w:rsidP="00261263">
            <w:pPr>
              <w:jc w:val="both"/>
            </w:pPr>
            <w:r w:rsidRPr="00EB06C0">
              <w:t>- мониторинг реализации проектов местного развития, которые реализуются в рамках конкурса Донецкого областного совета;</w:t>
            </w:r>
          </w:p>
          <w:p w:rsidR="004939E8" w:rsidRPr="00EB06C0" w:rsidRDefault="004939E8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Pr="00EB06C0">
              <w:t xml:space="preserve"> квартал 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FA4F82">
            <w:pPr>
              <w:jc w:val="both"/>
            </w:pPr>
            <w:r w:rsidRPr="00EB06C0">
              <w:lastRenderedPageBreak/>
              <w:t>мониторинг эффективности энергосберегающих мероприятий в рамках реализации целевых экологических (зеленых) инвестиций;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анализ финансового обеспечения собственных и делегированных полномочий областного совета в рамках реализации государственных и региональных программ;</w:t>
            </w:r>
          </w:p>
          <w:p w:rsidR="004939E8" w:rsidRPr="00EB06C0" w:rsidRDefault="004939E8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аналитическое сопровождение бюджетного процесса;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88744D">
            <w:pPr>
              <w:jc w:val="both"/>
            </w:pPr>
            <w:r w:rsidRPr="00EB06C0">
              <w:t>Сопровождение и мониторинг реализации проектов: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Реконструкция санаторно-оздоровительного центра социальной реабилитации детей-сирот и детей, лишенных родительской опеки, «Изумрудный город», (административный корпус)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 xml:space="preserve">«Реконструкция столовой "Перлина </w:t>
            </w:r>
            <w:proofErr w:type="spellStart"/>
            <w:r w:rsidRPr="00EB06C0">
              <w:t>Донеччини</w:t>
            </w:r>
            <w:proofErr w:type="spellEnd"/>
            <w:r w:rsidRPr="00EB06C0">
              <w:t xml:space="preserve">"                             г. </w:t>
            </w:r>
            <w:proofErr w:type="spellStart"/>
            <w:r w:rsidRPr="00EB06C0">
              <w:t>Святогорск</w:t>
            </w:r>
            <w:proofErr w:type="spellEnd"/>
            <w:r w:rsidRPr="00EB06C0">
              <w:t>»;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конструкция училища олимпийского резерва                      им. Бубки»;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Оздоровление бассейна р. Северский Донец»;</w:t>
            </w:r>
          </w:p>
          <w:p w:rsidR="004939E8" w:rsidRPr="00EB06C0" w:rsidRDefault="004939E8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Внедрение регионального стратегического плана управления твердыми бытовыми отходами в Донецкой области»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4939E8" w:rsidRPr="00EB06C0" w:rsidRDefault="004939E8" w:rsidP="00FE58E9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939E8" w:rsidRPr="00EB06C0" w:rsidRDefault="004939E8" w:rsidP="00FE58E9">
            <w:pPr>
              <w:jc w:val="both"/>
            </w:pP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мероприятия по усовершенствованию функционирования информационно-аналитической системы</w:t>
            </w:r>
            <w:r w:rsidR="008915A1">
              <w:t xml:space="preserve"> «Коммунальная собственность», </w:t>
            </w:r>
            <w:r w:rsidRPr="00EB06C0">
              <w:t>разработка технического задания на создание автоматизированного рабочего места «Управление недвижимостью объектов областной коммунальной собственности», проведение его тестирования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>І-ІI кварталы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Сопровождение проекта по р</w:t>
            </w:r>
            <w:r w:rsidRPr="00EB06C0">
              <w:rPr>
                <w:bCs/>
              </w:rPr>
              <w:t>азвитию зеленого туризма на базе коммунального предприятия «Агентство по туризму и размещению»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>І-ІI кварталы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lastRenderedPageBreak/>
              <w:t>Проведение мероприятий по популяризации региональных ландшафтных парков, находящихся в ведении областного совета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>І-ІI кварталы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7C0D30">
            <w:pPr>
              <w:jc w:val="both"/>
            </w:pPr>
            <w:r w:rsidRPr="00EB06C0">
              <w:t>6. Обеспечение управления имуществом коммунальной собственности:</w:t>
            </w:r>
          </w:p>
          <w:p w:rsidR="004939E8" w:rsidRPr="00EB06C0" w:rsidRDefault="004939E8" w:rsidP="00E6523A">
            <w:pPr>
              <w:jc w:val="both"/>
            </w:pPr>
            <w:r w:rsidRPr="00EB06C0">
              <w:t>- подготовка, сопровождение проектов решений областного совета по управлению имуществом, передаче, приватизации, отчуждению объектов областной коммунальной собственности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>І-ІI кварталы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  <w:r w:rsidRPr="00EB06C0">
              <w:rPr>
                <w:highlight w:val="yellow"/>
              </w:rPr>
              <w:t xml:space="preserve"> 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spacing w:line="276" w:lineRule="auto"/>
              <w:jc w:val="both"/>
            </w:pPr>
            <w:r w:rsidRPr="00EB06C0">
              <w:t>- реализация мероприятий по приватизации объектов общей собственности в 2014 году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>І-ІI кварталы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 xml:space="preserve">- осуществление выездных проверок технического состояния, целевого использования объектов и имущества общей собственности 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 xml:space="preserve">І-ІI кварталы 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организация и проведение мероприятий по передаче имущества област</w:t>
            </w:r>
            <w:r w:rsidR="008915A1">
              <w:t xml:space="preserve">ной коммунальной собственности </w:t>
            </w:r>
            <w:r w:rsidRPr="00EB06C0">
              <w:t xml:space="preserve">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EB06C0">
              <w:t>вопросов улучшения технического состояния объектов аренды</w:t>
            </w:r>
            <w:proofErr w:type="gramEnd"/>
            <w:r w:rsidRPr="00EB06C0">
              <w:t xml:space="preserve">) 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r w:rsidRPr="00EB06C0">
              <w:t xml:space="preserve">І-ІI кварталы </w:t>
            </w:r>
          </w:p>
          <w:p w:rsidR="004939E8" w:rsidRPr="00EB06C0" w:rsidRDefault="004939E8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сопровождение, оперативный анализ финансово-хозяйственной деятельности коммунальных предприятий, учреждений, региональных ландшафтных парков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939E8" w:rsidRPr="00EB06C0" w:rsidTr="00FE58E9">
        <w:tc>
          <w:tcPr>
            <w:tcW w:w="7019" w:type="dxa"/>
            <w:gridSpan w:val="2"/>
          </w:tcPr>
          <w:p w:rsidR="004939E8" w:rsidRPr="00EB06C0" w:rsidRDefault="004939E8" w:rsidP="00E6523A">
            <w:pPr>
              <w:jc w:val="both"/>
            </w:pPr>
            <w:r w:rsidRPr="00EB06C0">
              <w:t>- подготовка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92" w:type="dxa"/>
            <w:gridSpan w:val="2"/>
          </w:tcPr>
          <w:p w:rsidR="004939E8" w:rsidRPr="00EB06C0" w:rsidRDefault="004939E8" w:rsidP="00E6523A">
            <w:pPr>
              <w:jc w:val="center"/>
            </w:pPr>
            <w:proofErr w:type="gramStart"/>
            <w:r w:rsidRPr="00EB06C0">
              <w:t>согласно сроков</w:t>
            </w:r>
            <w:proofErr w:type="gramEnd"/>
            <w:r w:rsidRPr="00EB06C0">
              <w:t xml:space="preserve"> подачи</w:t>
            </w:r>
          </w:p>
        </w:tc>
        <w:tc>
          <w:tcPr>
            <w:tcW w:w="6778" w:type="dxa"/>
            <w:gridSpan w:val="6"/>
          </w:tcPr>
          <w:p w:rsidR="004939E8" w:rsidRPr="00EB06C0" w:rsidRDefault="004939E8" w:rsidP="00A02E7C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4939E8" w:rsidRPr="00EB06C0" w:rsidRDefault="004939E8" w:rsidP="00FE58E9">
            <w:pPr>
              <w:jc w:val="both"/>
            </w:pPr>
          </w:p>
        </w:tc>
      </w:tr>
      <w:tr w:rsidR="008B559C" w:rsidRPr="00EB06C0" w:rsidTr="00FE58E9">
        <w:tc>
          <w:tcPr>
            <w:tcW w:w="7019" w:type="dxa"/>
            <w:gridSpan w:val="2"/>
          </w:tcPr>
          <w:p w:rsidR="008B559C" w:rsidRPr="00EB06C0" w:rsidRDefault="008B559C" w:rsidP="00E6523A">
            <w:pPr>
              <w:jc w:val="both"/>
            </w:pPr>
            <w:r w:rsidRPr="00EB06C0">
              <w:t>- осуществление работы по подготовке, 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</w:tc>
        <w:tc>
          <w:tcPr>
            <w:tcW w:w="1692" w:type="dxa"/>
            <w:gridSpan w:val="2"/>
          </w:tcPr>
          <w:p w:rsidR="008B559C" w:rsidRPr="00EB06C0" w:rsidRDefault="008B559C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8B559C" w:rsidRPr="00EB06C0" w:rsidRDefault="008B559C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8B559C" w:rsidRPr="00EB06C0" w:rsidRDefault="008B559C" w:rsidP="003527C1">
            <w:pPr>
              <w:jc w:val="both"/>
            </w:pPr>
          </w:p>
        </w:tc>
      </w:tr>
      <w:tr w:rsidR="008B559C" w:rsidRPr="00EB06C0" w:rsidTr="00FE58E9">
        <w:tc>
          <w:tcPr>
            <w:tcW w:w="7019" w:type="dxa"/>
            <w:gridSpan w:val="2"/>
          </w:tcPr>
          <w:p w:rsidR="008B559C" w:rsidRPr="00EB06C0" w:rsidRDefault="008B559C" w:rsidP="00E6523A">
            <w:pPr>
              <w:jc w:val="both"/>
            </w:pPr>
            <w:r w:rsidRPr="00EB06C0">
              <w:t xml:space="preserve">- сопровождение процесса ликвидации коммунального предприятия </w:t>
            </w:r>
            <w:proofErr w:type="spellStart"/>
            <w:r w:rsidRPr="00EB06C0">
              <w:t>горэлектротранспорта</w:t>
            </w:r>
            <w:proofErr w:type="spellEnd"/>
            <w:r w:rsidRPr="00EB06C0">
              <w:t xml:space="preserve"> «</w:t>
            </w:r>
            <w:proofErr w:type="spellStart"/>
            <w:r w:rsidRPr="00EB06C0">
              <w:t>Облэлектротранс</w:t>
            </w:r>
            <w:proofErr w:type="spellEnd"/>
            <w:r w:rsidRPr="00EB06C0">
              <w:t>» и коммунального предприятия «</w:t>
            </w:r>
            <w:proofErr w:type="spellStart"/>
            <w:r w:rsidRPr="00EB06C0">
              <w:t>Новомихайловское</w:t>
            </w:r>
            <w:proofErr w:type="spellEnd"/>
            <w:r w:rsidRPr="00EB06C0">
              <w:t xml:space="preserve"> сельскохозяйственное управление»</w:t>
            </w:r>
          </w:p>
        </w:tc>
        <w:tc>
          <w:tcPr>
            <w:tcW w:w="1692" w:type="dxa"/>
            <w:gridSpan w:val="2"/>
          </w:tcPr>
          <w:p w:rsidR="008B559C" w:rsidRPr="00EB06C0" w:rsidRDefault="008B559C" w:rsidP="00E6523A">
            <w:pPr>
              <w:jc w:val="center"/>
            </w:pPr>
            <w:r w:rsidRPr="00EB06C0">
              <w:t>до завершения процедур</w:t>
            </w:r>
          </w:p>
        </w:tc>
        <w:tc>
          <w:tcPr>
            <w:tcW w:w="6778" w:type="dxa"/>
            <w:gridSpan w:val="6"/>
          </w:tcPr>
          <w:p w:rsidR="008B559C" w:rsidRPr="00EB06C0" w:rsidRDefault="008B559C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8B559C" w:rsidRPr="00EB06C0" w:rsidRDefault="008B559C" w:rsidP="003527C1">
            <w:pPr>
              <w:jc w:val="both"/>
            </w:pPr>
          </w:p>
        </w:tc>
      </w:tr>
      <w:tr w:rsidR="00EB06C0" w:rsidRPr="00EB06C0" w:rsidTr="00FE58E9">
        <w:tc>
          <w:tcPr>
            <w:tcW w:w="7019" w:type="dxa"/>
            <w:gridSpan w:val="2"/>
          </w:tcPr>
          <w:p w:rsidR="008B559C" w:rsidRPr="00EB06C0" w:rsidRDefault="008B559C" w:rsidP="00E6523A">
            <w:pPr>
              <w:jc w:val="both"/>
            </w:pPr>
            <w:r w:rsidRPr="00EB06C0">
              <w:t xml:space="preserve">- координация и контроль </w:t>
            </w:r>
            <w:proofErr w:type="gramStart"/>
            <w:r w:rsidRPr="00EB06C0">
              <w:t>за</w:t>
            </w:r>
            <w:proofErr w:type="gramEnd"/>
            <w:r w:rsidRPr="00EB06C0">
              <w:t>:</w:t>
            </w:r>
          </w:p>
          <w:p w:rsidR="008B559C" w:rsidRPr="00EB06C0" w:rsidRDefault="008B559C" w:rsidP="00A02E7C">
            <w:pPr>
              <w:pStyle w:val="af1"/>
              <w:numPr>
                <w:ilvl w:val="0"/>
                <w:numId w:val="14"/>
              </w:numPr>
              <w:ind w:left="0" w:firstLine="639"/>
              <w:jc w:val="both"/>
            </w:pPr>
            <w:r w:rsidRPr="00EB06C0">
              <w:rPr>
                <w:lang w:eastAsia="en-US"/>
              </w:rPr>
              <w:lastRenderedPageBreak/>
              <w:t xml:space="preserve">выполнением коммунальным предприятием  «Донецкий региональный центр по обращению с отходами» мероприятий Программы развития предприятия в ходе реализации </w:t>
            </w:r>
            <w:r w:rsidR="008915A1">
              <w:rPr>
                <w:lang w:eastAsia="en-US"/>
              </w:rPr>
              <w:t xml:space="preserve">Программы обращения с отходами </w:t>
            </w:r>
            <w:r w:rsidRPr="00EB06C0">
              <w:rPr>
                <w:lang w:eastAsia="en-US"/>
              </w:rPr>
              <w:t xml:space="preserve">в Донецкой области на </w:t>
            </w:r>
            <w:r w:rsidRPr="00EB06C0">
              <w:rPr>
                <w:bCs/>
                <w:lang w:eastAsia="en-US"/>
              </w:rPr>
              <w:t>2011-2015</w:t>
            </w:r>
            <w:r w:rsidRPr="00EB06C0">
              <w:rPr>
                <w:lang w:eastAsia="en-US"/>
              </w:rPr>
              <w:t xml:space="preserve"> годы;</w:t>
            </w:r>
          </w:p>
          <w:p w:rsidR="008B559C" w:rsidRPr="00EB06C0" w:rsidRDefault="008B559C" w:rsidP="00A02E7C">
            <w:pPr>
              <w:pStyle w:val="af1"/>
              <w:numPr>
                <w:ilvl w:val="0"/>
                <w:numId w:val="14"/>
              </w:numPr>
              <w:shd w:val="clear" w:color="auto" w:fill="FFFFFF"/>
              <w:ind w:left="72" w:firstLine="567"/>
              <w:jc w:val="both"/>
              <w:outlineLvl w:val="1"/>
            </w:pPr>
            <w:r w:rsidRPr="00EB06C0">
              <w:t>реализацией мероприятий:</w:t>
            </w:r>
          </w:p>
          <w:p w:rsidR="008B559C" w:rsidRPr="00EB06C0" w:rsidRDefault="008B559C" w:rsidP="00E6523A">
            <w:pPr>
              <w:pStyle w:val="af1"/>
              <w:shd w:val="clear" w:color="auto" w:fill="FFFFFF"/>
              <w:ind w:left="72" w:firstLine="426"/>
              <w:jc w:val="both"/>
              <w:outlineLvl w:val="1"/>
              <w:rPr>
                <w:lang w:eastAsia="en-US"/>
              </w:rPr>
            </w:pPr>
            <w:r w:rsidRPr="00EB06C0">
              <w:t xml:space="preserve">  - по </w:t>
            </w:r>
            <w:r w:rsidRPr="00EB06C0">
              <w:rPr>
                <w:lang w:eastAsia="en-US"/>
              </w:rPr>
              <w:t xml:space="preserve">реконструкции объектов </w:t>
            </w:r>
            <w:r w:rsidRPr="00EB06C0">
              <w:t xml:space="preserve">коммунального предприятия «Областной детско-молодежный санаторно-оздоровительный комплекс «Жемчужина </w:t>
            </w:r>
            <w:proofErr w:type="spellStart"/>
            <w:r w:rsidRPr="00EB06C0">
              <w:t>Донетчины</w:t>
            </w:r>
            <w:proofErr w:type="spellEnd"/>
            <w:r w:rsidRPr="00EB06C0">
              <w:t>»</w:t>
            </w:r>
            <w:r w:rsidRPr="00EB06C0">
              <w:rPr>
                <w:lang w:eastAsia="en-US"/>
              </w:rPr>
              <w:t>;</w:t>
            </w:r>
          </w:p>
          <w:p w:rsidR="008B559C" w:rsidRPr="00EB06C0" w:rsidRDefault="008B559C" w:rsidP="00E6523A">
            <w:pPr>
              <w:pStyle w:val="af1"/>
              <w:shd w:val="clear" w:color="auto" w:fill="FFFFFF"/>
              <w:ind w:left="0" w:firstLine="639"/>
              <w:jc w:val="both"/>
              <w:outlineLvl w:val="1"/>
              <w:rPr>
                <w:highlight w:val="yellow"/>
              </w:rPr>
            </w:pPr>
            <w:r w:rsidRPr="00EB06C0">
              <w:t xml:space="preserve"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оммунального предприятия «Международный аэропорт Донецк имени С.С. Прокофьева»  </w:t>
            </w:r>
          </w:p>
        </w:tc>
        <w:tc>
          <w:tcPr>
            <w:tcW w:w="1692" w:type="dxa"/>
            <w:gridSpan w:val="2"/>
          </w:tcPr>
          <w:p w:rsidR="008B559C" w:rsidRPr="00EB06C0" w:rsidRDefault="008B559C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8B559C" w:rsidRPr="00EB06C0" w:rsidRDefault="008B559C" w:rsidP="003527C1">
            <w:pPr>
              <w:jc w:val="both"/>
            </w:pPr>
            <w:r w:rsidRPr="00EB06C0">
              <w:t xml:space="preserve">Управление по вопросам имущества коммунальной </w:t>
            </w:r>
            <w:r w:rsidRPr="00EB06C0">
              <w:lastRenderedPageBreak/>
              <w:t>собственности исполнительного аппарата областного совета</w:t>
            </w:r>
          </w:p>
          <w:p w:rsidR="008B559C" w:rsidRPr="00EB06C0" w:rsidRDefault="008B559C" w:rsidP="003527C1">
            <w:pPr>
              <w:jc w:val="both"/>
            </w:pPr>
          </w:p>
        </w:tc>
      </w:tr>
    </w:tbl>
    <w:p w:rsidR="00257EE7" w:rsidRPr="00EB06C0" w:rsidRDefault="00257EE7">
      <w:bookmarkStart w:id="0" w:name="_GoBack"/>
      <w:bookmarkEnd w:id="0"/>
    </w:p>
    <w:sectPr w:rsidR="00257EE7" w:rsidRPr="00EB06C0" w:rsidSect="00FE58E9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A6" w:rsidRDefault="00AC24A6">
      <w:r>
        <w:separator/>
      </w:r>
    </w:p>
  </w:endnote>
  <w:endnote w:type="continuationSeparator" w:id="0">
    <w:p w:rsidR="00AC24A6" w:rsidRDefault="00AC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A6" w:rsidRDefault="00AC24A6">
      <w:r>
        <w:separator/>
      </w:r>
    </w:p>
  </w:footnote>
  <w:footnote w:type="continuationSeparator" w:id="0">
    <w:p w:rsidR="00AC24A6" w:rsidRDefault="00AC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3C7" w:rsidRDefault="00D833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5A1">
      <w:rPr>
        <w:noProof/>
      </w:rPr>
      <w:t>23</w:t>
    </w:r>
    <w:r>
      <w:fldChar w:fldCharType="end"/>
    </w:r>
  </w:p>
  <w:p w:rsidR="00D833C7" w:rsidRDefault="00D833C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833C7" w:rsidRDefault="00D83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3D4F"/>
    <w:multiLevelType w:val="hybridMultilevel"/>
    <w:tmpl w:val="A5C295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DE"/>
    <w:rsid w:val="000078A1"/>
    <w:rsid w:val="00036058"/>
    <w:rsid w:val="00061508"/>
    <w:rsid w:val="00073586"/>
    <w:rsid w:val="000760E4"/>
    <w:rsid w:val="0008213B"/>
    <w:rsid w:val="000A2187"/>
    <w:rsid w:val="000B2890"/>
    <w:rsid w:val="000D4F08"/>
    <w:rsid w:val="000F6A04"/>
    <w:rsid w:val="00101775"/>
    <w:rsid w:val="00114208"/>
    <w:rsid w:val="00141EF5"/>
    <w:rsid w:val="001449E6"/>
    <w:rsid w:val="0014578F"/>
    <w:rsid w:val="00150CB9"/>
    <w:rsid w:val="00171E36"/>
    <w:rsid w:val="00186D54"/>
    <w:rsid w:val="001C7E6E"/>
    <w:rsid w:val="001D1565"/>
    <w:rsid w:val="001D77D2"/>
    <w:rsid w:val="001E34C6"/>
    <w:rsid w:val="001F47A1"/>
    <w:rsid w:val="001F7175"/>
    <w:rsid w:val="002220A9"/>
    <w:rsid w:val="00224309"/>
    <w:rsid w:val="0025473E"/>
    <w:rsid w:val="00257EE7"/>
    <w:rsid w:val="00261263"/>
    <w:rsid w:val="002809C0"/>
    <w:rsid w:val="002A008A"/>
    <w:rsid w:val="002A65F0"/>
    <w:rsid w:val="002A7B39"/>
    <w:rsid w:val="002B114D"/>
    <w:rsid w:val="002D0DE3"/>
    <w:rsid w:val="002D795F"/>
    <w:rsid w:val="002E17A5"/>
    <w:rsid w:val="002E451D"/>
    <w:rsid w:val="002F1908"/>
    <w:rsid w:val="002F3073"/>
    <w:rsid w:val="0030345F"/>
    <w:rsid w:val="00316AE7"/>
    <w:rsid w:val="00325F13"/>
    <w:rsid w:val="003421C7"/>
    <w:rsid w:val="003527C1"/>
    <w:rsid w:val="00363895"/>
    <w:rsid w:val="00382835"/>
    <w:rsid w:val="003961FB"/>
    <w:rsid w:val="003B1F15"/>
    <w:rsid w:val="003D3CB1"/>
    <w:rsid w:val="003E1564"/>
    <w:rsid w:val="003F4293"/>
    <w:rsid w:val="0040711C"/>
    <w:rsid w:val="004302CA"/>
    <w:rsid w:val="00462BA7"/>
    <w:rsid w:val="00467361"/>
    <w:rsid w:val="0047194A"/>
    <w:rsid w:val="00472BC7"/>
    <w:rsid w:val="00481D10"/>
    <w:rsid w:val="00481DC7"/>
    <w:rsid w:val="00482675"/>
    <w:rsid w:val="004939E8"/>
    <w:rsid w:val="00496E9C"/>
    <w:rsid w:val="004B4F92"/>
    <w:rsid w:val="004F0440"/>
    <w:rsid w:val="004F20AA"/>
    <w:rsid w:val="00511870"/>
    <w:rsid w:val="005136E6"/>
    <w:rsid w:val="005164C0"/>
    <w:rsid w:val="005177FB"/>
    <w:rsid w:val="00517FC5"/>
    <w:rsid w:val="005307DE"/>
    <w:rsid w:val="0054169A"/>
    <w:rsid w:val="005476EC"/>
    <w:rsid w:val="00563F96"/>
    <w:rsid w:val="005647C1"/>
    <w:rsid w:val="0058370C"/>
    <w:rsid w:val="00587BD4"/>
    <w:rsid w:val="0059021B"/>
    <w:rsid w:val="005A6EC3"/>
    <w:rsid w:val="005B0E96"/>
    <w:rsid w:val="005B114E"/>
    <w:rsid w:val="005B6A7C"/>
    <w:rsid w:val="005C0303"/>
    <w:rsid w:val="005D726C"/>
    <w:rsid w:val="006026DB"/>
    <w:rsid w:val="00616417"/>
    <w:rsid w:val="00617289"/>
    <w:rsid w:val="00623C43"/>
    <w:rsid w:val="00633C50"/>
    <w:rsid w:val="00636523"/>
    <w:rsid w:val="00637931"/>
    <w:rsid w:val="00640135"/>
    <w:rsid w:val="00651C90"/>
    <w:rsid w:val="00666CD4"/>
    <w:rsid w:val="00677183"/>
    <w:rsid w:val="00677BEE"/>
    <w:rsid w:val="00695F01"/>
    <w:rsid w:val="006A20AB"/>
    <w:rsid w:val="006A3096"/>
    <w:rsid w:val="006B0C6B"/>
    <w:rsid w:val="006D276D"/>
    <w:rsid w:val="006E2B1A"/>
    <w:rsid w:val="006E3340"/>
    <w:rsid w:val="006F434E"/>
    <w:rsid w:val="00702742"/>
    <w:rsid w:val="007129A5"/>
    <w:rsid w:val="0071641F"/>
    <w:rsid w:val="00724823"/>
    <w:rsid w:val="00726079"/>
    <w:rsid w:val="007261EC"/>
    <w:rsid w:val="00740F0A"/>
    <w:rsid w:val="00743ED8"/>
    <w:rsid w:val="00753DA5"/>
    <w:rsid w:val="0076047E"/>
    <w:rsid w:val="007605B3"/>
    <w:rsid w:val="00771D9D"/>
    <w:rsid w:val="007759C4"/>
    <w:rsid w:val="00781E55"/>
    <w:rsid w:val="007C0745"/>
    <w:rsid w:val="007C0D30"/>
    <w:rsid w:val="007D651A"/>
    <w:rsid w:val="007E72EB"/>
    <w:rsid w:val="008071AD"/>
    <w:rsid w:val="008273B3"/>
    <w:rsid w:val="0085266B"/>
    <w:rsid w:val="00872217"/>
    <w:rsid w:val="0088744D"/>
    <w:rsid w:val="0088794F"/>
    <w:rsid w:val="008915A1"/>
    <w:rsid w:val="00893C7E"/>
    <w:rsid w:val="008B2B3B"/>
    <w:rsid w:val="008B559C"/>
    <w:rsid w:val="008B7E1A"/>
    <w:rsid w:val="008C1B81"/>
    <w:rsid w:val="008D0202"/>
    <w:rsid w:val="008F00C6"/>
    <w:rsid w:val="008F1CF3"/>
    <w:rsid w:val="008F3F6A"/>
    <w:rsid w:val="009249FB"/>
    <w:rsid w:val="00981466"/>
    <w:rsid w:val="009836B9"/>
    <w:rsid w:val="009967DD"/>
    <w:rsid w:val="009A6BBB"/>
    <w:rsid w:val="009B4CDC"/>
    <w:rsid w:val="009D33AA"/>
    <w:rsid w:val="009E2850"/>
    <w:rsid w:val="009F7F44"/>
    <w:rsid w:val="00A02E7C"/>
    <w:rsid w:val="00A06DD9"/>
    <w:rsid w:val="00A37DB5"/>
    <w:rsid w:val="00A4616E"/>
    <w:rsid w:val="00A51575"/>
    <w:rsid w:val="00A80D28"/>
    <w:rsid w:val="00A859E1"/>
    <w:rsid w:val="00A91C66"/>
    <w:rsid w:val="00AA143C"/>
    <w:rsid w:val="00AC24A6"/>
    <w:rsid w:val="00AE782B"/>
    <w:rsid w:val="00AF7C77"/>
    <w:rsid w:val="00B043ED"/>
    <w:rsid w:val="00B328DF"/>
    <w:rsid w:val="00B54247"/>
    <w:rsid w:val="00B70FF5"/>
    <w:rsid w:val="00B75172"/>
    <w:rsid w:val="00B85E9F"/>
    <w:rsid w:val="00BB34EC"/>
    <w:rsid w:val="00BC2DC8"/>
    <w:rsid w:val="00BD6F41"/>
    <w:rsid w:val="00BE14C3"/>
    <w:rsid w:val="00BE2CEF"/>
    <w:rsid w:val="00BF203A"/>
    <w:rsid w:val="00BF34A0"/>
    <w:rsid w:val="00BF6A76"/>
    <w:rsid w:val="00BF736E"/>
    <w:rsid w:val="00C06664"/>
    <w:rsid w:val="00C07708"/>
    <w:rsid w:val="00C1078D"/>
    <w:rsid w:val="00C148FE"/>
    <w:rsid w:val="00C23719"/>
    <w:rsid w:val="00C30FD9"/>
    <w:rsid w:val="00C523BF"/>
    <w:rsid w:val="00C552DE"/>
    <w:rsid w:val="00C563CB"/>
    <w:rsid w:val="00C77EB9"/>
    <w:rsid w:val="00CB05AA"/>
    <w:rsid w:val="00CB1B58"/>
    <w:rsid w:val="00CF5251"/>
    <w:rsid w:val="00CF72E1"/>
    <w:rsid w:val="00D0272B"/>
    <w:rsid w:val="00D15D65"/>
    <w:rsid w:val="00D21D75"/>
    <w:rsid w:val="00D21E88"/>
    <w:rsid w:val="00D22695"/>
    <w:rsid w:val="00D2686D"/>
    <w:rsid w:val="00D431CF"/>
    <w:rsid w:val="00D465AE"/>
    <w:rsid w:val="00D51849"/>
    <w:rsid w:val="00D66BB4"/>
    <w:rsid w:val="00D833C7"/>
    <w:rsid w:val="00D901D9"/>
    <w:rsid w:val="00D975DC"/>
    <w:rsid w:val="00DA5152"/>
    <w:rsid w:val="00DB0328"/>
    <w:rsid w:val="00DB5DAE"/>
    <w:rsid w:val="00DB70E4"/>
    <w:rsid w:val="00DD3D5D"/>
    <w:rsid w:val="00DE4046"/>
    <w:rsid w:val="00E03657"/>
    <w:rsid w:val="00E03FC7"/>
    <w:rsid w:val="00E11806"/>
    <w:rsid w:val="00E121A2"/>
    <w:rsid w:val="00E17EAA"/>
    <w:rsid w:val="00E30777"/>
    <w:rsid w:val="00E42190"/>
    <w:rsid w:val="00E63459"/>
    <w:rsid w:val="00E6523A"/>
    <w:rsid w:val="00E924C5"/>
    <w:rsid w:val="00E95D23"/>
    <w:rsid w:val="00EB06C0"/>
    <w:rsid w:val="00EB34C1"/>
    <w:rsid w:val="00EE1FE5"/>
    <w:rsid w:val="00EE210B"/>
    <w:rsid w:val="00F244C9"/>
    <w:rsid w:val="00F3445F"/>
    <w:rsid w:val="00F46C9D"/>
    <w:rsid w:val="00F51AEF"/>
    <w:rsid w:val="00F6521B"/>
    <w:rsid w:val="00F836F3"/>
    <w:rsid w:val="00F83E73"/>
    <w:rsid w:val="00F874A5"/>
    <w:rsid w:val="00F955FB"/>
    <w:rsid w:val="00FA3476"/>
    <w:rsid w:val="00FA4F82"/>
    <w:rsid w:val="00FC168C"/>
    <w:rsid w:val="00FD643A"/>
    <w:rsid w:val="00FE41AC"/>
    <w:rsid w:val="00FE45F2"/>
    <w:rsid w:val="00FE58E9"/>
    <w:rsid w:val="00FF2FA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9B3-5881-47CB-9DFC-2130A925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2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224</cp:revision>
  <cp:lastPrinted>2013-11-29T09:44:00Z</cp:lastPrinted>
  <dcterms:created xsi:type="dcterms:W3CDTF">2013-11-15T14:01:00Z</dcterms:created>
  <dcterms:modified xsi:type="dcterms:W3CDTF">2013-12-02T07:26:00Z</dcterms:modified>
</cp:coreProperties>
</file>